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916D2" w14:textId="77777777" w:rsidR="00367367" w:rsidRDefault="001472FF" w:rsidP="00367367">
      <w:pPr>
        <w:spacing w:line="320" w:lineRule="exact"/>
        <w:rPr>
          <w:rFonts w:ascii="ＭＳ Ｐゴシック" w:eastAsia="ＭＳ Ｐゴシック" w:hAnsi="ＭＳ Ｐゴシック"/>
        </w:rPr>
      </w:pPr>
      <w:r w:rsidRPr="0011124C">
        <w:rPr>
          <w:rFonts w:ascii="ＭＳ Ｐゴシック" w:eastAsia="ＭＳ Ｐゴシック" w:hAnsi="ＭＳ Ｐゴシック" w:hint="eastAsia"/>
        </w:rPr>
        <w:t>様式第１号（第２条関係）</w:t>
      </w:r>
    </w:p>
    <w:p w14:paraId="06AD5FCB" w14:textId="77777777" w:rsidR="00247F70" w:rsidRPr="0051284B" w:rsidRDefault="007F24C8" w:rsidP="00247F70">
      <w:pPr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bookmarkStart w:id="0" w:name="_GoBack"/>
      <w:r w:rsidRPr="0051284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　　</w:t>
      </w:r>
      <w:r w:rsidRPr="0051284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年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　　</w:t>
      </w:r>
      <w:r w:rsidRPr="0051284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月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  <w:r w:rsidRPr="0051284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　日</w:t>
      </w:r>
      <w:bookmarkEnd w:id="0"/>
    </w:p>
    <w:p w14:paraId="444098A2" w14:textId="77777777" w:rsidR="00AF3EF0" w:rsidRPr="00AF3EF0" w:rsidRDefault="001472FF" w:rsidP="00AF3EF0">
      <w:pPr>
        <w:spacing w:line="32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822A36">
        <w:rPr>
          <w:rFonts w:ascii="ＭＳ Ｐゴシック" w:eastAsia="ＭＳ Ｐゴシック" w:hAnsi="ＭＳ Ｐゴシック" w:hint="eastAsia"/>
          <w:b/>
          <w:sz w:val="28"/>
          <w:szCs w:val="28"/>
        </w:rPr>
        <w:t>藤井寺市長</w:t>
      </w:r>
      <w:r w:rsidR="00F80B1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822A36">
        <w:rPr>
          <w:rFonts w:ascii="ＭＳ Ｐゴシック" w:eastAsia="ＭＳ Ｐゴシック" w:hAnsi="ＭＳ Ｐゴシック" w:hint="eastAsia"/>
          <w:b/>
          <w:sz w:val="28"/>
          <w:szCs w:val="28"/>
        </w:rPr>
        <w:t>様</w:t>
      </w:r>
    </w:p>
    <w:p w14:paraId="7D2C46EE" w14:textId="77777777" w:rsidR="00AF3EF0" w:rsidRPr="00822A36" w:rsidRDefault="001472FF" w:rsidP="00AF3EF0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藤井寺市ふるさとまちづくり応援寄附 申込書</w:t>
      </w:r>
    </w:p>
    <w:p w14:paraId="26AA0EA0" w14:textId="77777777" w:rsidR="00AF3EF0" w:rsidRPr="00822A36" w:rsidRDefault="00AF3EF0" w:rsidP="00367367">
      <w:pPr>
        <w:spacing w:line="32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8901"/>
      </w:tblGrid>
      <w:tr w:rsidR="00F659B7" w14:paraId="7B36F5A3" w14:textId="77777777" w:rsidTr="00FA57F4">
        <w:trPr>
          <w:trHeight w:val="72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FD4D5" w14:textId="77777777" w:rsidR="00AF3EF0" w:rsidRPr="00985DEC" w:rsidRDefault="001472FF" w:rsidP="001F75A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</w:t>
            </w:r>
            <w:r w:rsid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DEDF" w14:textId="77777777" w:rsidR="00AF3EF0" w:rsidRDefault="001472F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　　　　　　　　都道　　　　　　　　　　　　　　市区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　　　　　　　　　　　府県　　　　　　　　　　　　　　町村</w:t>
            </w:r>
          </w:p>
        </w:tc>
      </w:tr>
      <w:tr w:rsidR="00F659B7" w14:paraId="4A5AFECC" w14:textId="77777777" w:rsidTr="00E10279">
        <w:trPr>
          <w:trHeight w:val="23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A6C40" w14:textId="77777777" w:rsidR="00E10279" w:rsidRPr="00985DEC" w:rsidRDefault="001472FF" w:rsidP="001F75AD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7472" w14:textId="77777777" w:rsidR="00AF3EF0" w:rsidRDefault="001472FF" w:rsidP="00E10279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59B7" w14:paraId="5730DC83" w14:textId="77777777" w:rsidTr="00E10279">
        <w:trPr>
          <w:trHeight w:val="437"/>
        </w:trPr>
        <w:tc>
          <w:tcPr>
            <w:tcW w:w="13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B998" w14:textId="77777777" w:rsidR="00AF3EF0" w:rsidRPr="00985DEC" w:rsidRDefault="001472FF" w:rsidP="001F75A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</w:t>
            </w:r>
            <w:r w:rsidR="001F75AD"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BBC1" w14:textId="77777777" w:rsidR="00AF3EF0" w:rsidRDefault="001472F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59B7" w14:paraId="68473951" w14:textId="77777777" w:rsidTr="00FA57F4">
        <w:trPr>
          <w:trHeight w:val="3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821B" w14:textId="77777777" w:rsidR="00AF3EF0" w:rsidRPr="00985DEC" w:rsidRDefault="001472FF" w:rsidP="001F75A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0A97" w14:textId="77777777" w:rsidR="00AF3EF0" w:rsidRDefault="001472F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－　　　　　　　　　　　　－　</w:t>
            </w:r>
          </w:p>
        </w:tc>
      </w:tr>
      <w:tr w:rsidR="00F659B7" w14:paraId="46D7F26D" w14:textId="77777777" w:rsidTr="00FA57F4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EB903" w14:textId="77777777" w:rsidR="00AF3EF0" w:rsidRPr="00985DEC" w:rsidRDefault="001472FF" w:rsidP="001F75A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中連絡先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60BD" w14:textId="77777777" w:rsidR="00AF3EF0" w:rsidRDefault="001472F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－　　　　　　　　　　　　－　　　　　　　　　　　　　　　　　(お礼の品送付の際に必要となります</w:t>
            </w:r>
            <w:r w:rsidR="00F80B11" w:rsidRPr="00810F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659B7" w14:paraId="53EC7389" w14:textId="77777777" w:rsidTr="00FA57F4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092D" w14:textId="77777777" w:rsidR="00AF3EF0" w:rsidRPr="00985DEC" w:rsidRDefault="001472FF" w:rsidP="001F75A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8EB6C" w14:textId="77777777" w:rsidR="00AF3EF0" w:rsidRDefault="001472F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－　　　　　　　　　　　　－　</w:t>
            </w:r>
          </w:p>
        </w:tc>
      </w:tr>
      <w:tr w:rsidR="00F659B7" w14:paraId="4F5F0AFE" w14:textId="77777777" w:rsidTr="00FA57F4">
        <w:trPr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3ECA" w14:textId="77777777" w:rsidR="00AF3EF0" w:rsidRPr="00985DEC" w:rsidRDefault="001472FF" w:rsidP="001F75A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8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9411" w14:textId="77777777" w:rsidR="00AF3EF0" w:rsidRDefault="001472F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＠</w:t>
            </w:r>
          </w:p>
        </w:tc>
      </w:tr>
    </w:tbl>
    <w:p w14:paraId="0C35A2AB" w14:textId="77777777" w:rsidR="00AF3EF0" w:rsidRPr="00985DEC" w:rsidRDefault="00AF3EF0" w:rsidP="00247F70">
      <w:pPr>
        <w:rPr>
          <w:rFonts w:ascii="ＭＳ Ｐゴシック" w:eastAsia="ＭＳ Ｐゴシック" w:hAnsi="ＭＳ Ｐゴシック" w:cs="ＭＳ Ｐゴシック"/>
          <w:b/>
          <w:color w:val="000000"/>
          <w:kern w:val="0"/>
        </w:rPr>
      </w:pPr>
    </w:p>
    <w:p w14:paraId="00AE3F49" w14:textId="77777777" w:rsidR="00594740" w:rsidRPr="00247F70" w:rsidRDefault="001472FF" w:rsidP="00247F70">
      <w:pPr>
        <w:rPr>
          <w:rFonts w:ascii="ＭＳ Ｐゴシック" w:eastAsia="ＭＳ Ｐゴシック" w:hAnsi="ＭＳ Ｐゴシック" w:cs="ＭＳ Ｐゴシック"/>
          <w:b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</w:rPr>
        <w:t>【1】</w:t>
      </w:r>
      <w:r w:rsidRPr="00247F7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</w:rPr>
        <w:t>寄附金額</w:t>
      </w:r>
    </w:p>
    <w:tbl>
      <w:tblPr>
        <w:tblW w:w="37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01"/>
      </w:tblGrid>
      <w:tr w:rsidR="00F659B7" w14:paraId="2150ED34" w14:textId="77777777" w:rsidTr="00594740">
        <w:trPr>
          <w:trHeight w:val="46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79BC" w14:textId="77777777" w:rsidR="00594740" w:rsidRPr="0098735E" w:rsidRDefault="001472FF" w:rsidP="004B4F3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　　　　　　　　　　　　　円</w:t>
            </w:r>
          </w:p>
        </w:tc>
      </w:tr>
    </w:tbl>
    <w:p w14:paraId="38A8A2E8" w14:textId="77777777" w:rsidR="00247F70" w:rsidRPr="00822A36" w:rsidRDefault="00247F70">
      <w:pPr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387E6EE8" w14:textId="77777777" w:rsidR="0001005E" w:rsidRDefault="001472FF" w:rsidP="00822A36">
      <w:pPr>
        <w:pStyle w:val="a7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b/>
        </w:rPr>
      </w:pPr>
      <w:r w:rsidRPr="00822A36">
        <w:rPr>
          <w:rFonts w:ascii="ＭＳ Ｐゴシック" w:eastAsia="ＭＳ Ｐゴシック" w:hAnsi="ＭＳ Ｐゴシック" w:hint="eastAsia"/>
          <w:b/>
        </w:rPr>
        <w:t>希望する</w:t>
      </w:r>
      <w:r w:rsidR="000E20FB" w:rsidRPr="00822A36">
        <w:rPr>
          <w:rFonts w:ascii="ＭＳ Ｐゴシック" w:eastAsia="ＭＳ Ｐゴシック" w:hAnsi="ＭＳ Ｐゴシック" w:hint="eastAsia"/>
          <w:b/>
        </w:rPr>
        <w:t>納付</w:t>
      </w:r>
      <w:r w:rsidRPr="00822A36">
        <w:rPr>
          <w:rFonts w:ascii="ＭＳ Ｐゴシック" w:eastAsia="ＭＳ Ｐゴシック" w:hAnsi="ＭＳ Ｐゴシック" w:hint="eastAsia"/>
          <w:b/>
        </w:rPr>
        <w:t>方法</w:t>
      </w:r>
    </w:p>
    <w:p w14:paraId="65717ED7" w14:textId="77777777" w:rsidR="00642FCD" w:rsidRPr="00985DEC" w:rsidRDefault="001472FF" w:rsidP="0001005E">
      <w:pPr>
        <w:ind w:firstLineChars="200" w:firstLine="440"/>
        <w:rPr>
          <w:rFonts w:ascii="ＭＳ Ｐゴシック" w:eastAsia="ＭＳ Ｐゴシック" w:hAnsi="ＭＳ Ｐゴシック"/>
        </w:rPr>
      </w:pPr>
      <w:r w:rsidRPr="00985DEC">
        <w:rPr>
          <w:rFonts w:ascii="ＭＳ Ｐゴシック" w:eastAsia="ＭＳ Ｐゴシック" w:hAnsi="ＭＳ Ｐゴシック" w:hint="eastAsia"/>
        </w:rPr>
        <w:t>いずれかに○印をお願いします。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2090"/>
        <w:gridCol w:w="7371"/>
      </w:tblGrid>
      <w:tr w:rsidR="00F659B7" w14:paraId="4597C836" w14:textId="77777777" w:rsidTr="007A2347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DFA9" w14:textId="77777777" w:rsidR="0051284B" w:rsidRPr="0051284B" w:rsidRDefault="001472FF" w:rsidP="0051284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604345" w14:textId="77777777" w:rsidR="0051284B" w:rsidRPr="00A77ED2" w:rsidRDefault="001472FF" w:rsidP="0051284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Pr="00A77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納入通知書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5E9E" w14:textId="77777777" w:rsidR="0051284B" w:rsidRPr="00A77ED2" w:rsidRDefault="001472FF" w:rsidP="0051284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77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後日、納付書を郵送します。</w:t>
            </w:r>
          </w:p>
        </w:tc>
      </w:tr>
      <w:tr w:rsidR="00F659B7" w14:paraId="5B0521D2" w14:textId="77777777" w:rsidTr="003466B1">
        <w:trPr>
          <w:trHeight w:val="3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A059" w14:textId="77777777" w:rsidR="00E2751C" w:rsidRPr="0051284B" w:rsidRDefault="00E2751C" w:rsidP="0051284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5C6346" w14:textId="77777777" w:rsidR="00E2751C" w:rsidRPr="00A77ED2" w:rsidRDefault="001472FF" w:rsidP="0051582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Pr="00A77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金書留</w:t>
            </w:r>
          </w:p>
        </w:tc>
        <w:tc>
          <w:tcPr>
            <w:tcW w:w="737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78D3" w14:textId="77777777" w:rsidR="00E2751C" w:rsidRPr="00985DEC" w:rsidRDefault="001472FF" w:rsidP="00F24F56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下記</w:t>
            </w: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まで送付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て</w:t>
            </w: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ください。（郵送料はご負担</w:t>
            </w:r>
            <w:r w:rsidR="0001005E"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ください。</w:t>
            </w: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14:paraId="4B7D355B" w14:textId="77777777" w:rsidR="00E2751C" w:rsidRPr="00985DEC" w:rsidRDefault="001472FF" w:rsidP="00985DEC">
            <w:pPr>
              <w:spacing w:line="300" w:lineRule="exact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583-8583　藤井寺市岡1-1-1</w:t>
            </w:r>
          </w:p>
          <w:p w14:paraId="1D74C3D2" w14:textId="77777777" w:rsidR="00E2751C" w:rsidRPr="00985DEC" w:rsidRDefault="001472FF" w:rsidP="00985DEC">
            <w:pPr>
              <w:spacing w:line="300" w:lineRule="exact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藤井寺市　総務部　行財政管理課</w:t>
            </w:r>
          </w:p>
          <w:p w14:paraId="23890803" w14:textId="77777777" w:rsidR="00E2751C" w:rsidRPr="00985DEC" w:rsidRDefault="001472FF" w:rsidP="00985DEC">
            <w:pPr>
              <w:spacing w:line="300" w:lineRule="exact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TEL </w:t>
            </w:r>
            <w:r w:rsidR="00B27699" w:rsidRPr="00B2769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072-939-1111（内線5123・5128）</w:t>
            </w:r>
          </w:p>
        </w:tc>
      </w:tr>
      <w:tr w:rsidR="00F659B7" w14:paraId="4D303666" w14:textId="77777777" w:rsidTr="00F80B11">
        <w:trPr>
          <w:trHeight w:val="3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611C" w14:textId="77777777" w:rsidR="00E2751C" w:rsidRPr="0051284B" w:rsidRDefault="001472FF" w:rsidP="0051284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6D579F" w14:textId="77777777" w:rsidR="00E2751C" w:rsidRPr="00A77ED2" w:rsidRDefault="001472FF" w:rsidP="00E2751C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Pr="00A77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現金持参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50B2" w14:textId="77777777" w:rsidR="00E2751C" w:rsidRPr="00985DEC" w:rsidRDefault="001472FF" w:rsidP="00F24F56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下記窓口まで現金を</w:t>
            </w: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持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して</w:t>
            </w: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ください。</w:t>
            </w:r>
          </w:p>
          <w:p w14:paraId="526F7FB9" w14:textId="77777777" w:rsidR="00E2751C" w:rsidRPr="00985DEC" w:rsidRDefault="001472FF" w:rsidP="00985DEC">
            <w:pPr>
              <w:spacing w:line="300" w:lineRule="exact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583-8583　藤井寺市岡1-1-1</w:t>
            </w:r>
          </w:p>
          <w:p w14:paraId="1A83CBDA" w14:textId="77777777" w:rsidR="00E2751C" w:rsidRPr="00985DEC" w:rsidRDefault="001472FF" w:rsidP="00985DEC">
            <w:pPr>
              <w:spacing w:line="300" w:lineRule="exact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藤井寺市役所 5階53番窓口 総務部 行財政管理課</w:t>
            </w:r>
          </w:p>
        </w:tc>
      </w:tr>
      <w:tr w:rsidR="00F659B7" w14:paraId="536BFC5D" w14:textId="77777777" w:rsidTr="00810F15">
        <w:trPr>
          <w:trHeight w:val="3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DA3B67A" w14:textId="77777777" w:rsidR="00D20059" w:rsidRPr="0051284B" w:rsidRDefault="001472FF" w:rsidP="0071333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9C54D8" w14:textId="77777777" w:rsidR="00D20059" w:rsidRPr="00A77ED2" w:rsidRDefault="001472FF" w:rsidP="0071333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Pr="00A77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クレジットカード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92E0" w14:textId="77777777" w:rsidR="00D20059" w:rsidRPr="00985DEC" w:rsidRDefault="001472FF" w:rsidP="0071333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クレジットカード</w:t>
            </w:r>
            <w:r w:rsidR="00AC03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又は</w:t>
            </w:r>
            <w:r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コンビニ決済をご希望の方は、下記URLより申込みしてください。</w:t>
            </w:r>
          </w:p>
          <w:p w14:paraId="37625BE4" w14:textId="77777777" w:rsidR="00D20059" w:rsidRPr="00985DEC" w:rsidRDefault="001472FF" w:rsidP="0071333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5DEC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https://secure.citydo.com/furusato/official/osaka/fujiidera/form.html</w:t>
            </w:r>
          </w:p>
        </w:tc>
      </w:tr>
      <w:tr w:rsidR="00F659B7" w14:paraId="7CFA4649" w14:textId="77777777" w:rsidTr="00810F15">
        <w:trPr>
          <w:trHeight w:val="3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0BD6103" w14:textId="77777777" w:rsidR="00D20059" w:rsidRPr="0051284B" w:rsidRDefault="001472FF" w:rsidP="0071333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128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3F9924" w14:textId="77777777" w:rsidR="00D20059" w:rsidRPr="00A77ED2" w:rsidRDefault="001472FF" w:rsidP="0071333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Pr="00A77E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コンビニ決済</w:t>
            </w:r>
          </w:p>
        </w:tc>
        <w:tc>
          <w:tcPr>
            <w:tcW w:w="737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C708" w14:textId="77777777" w:rsidR="00D20059" w:rsidRPr="00A77ED2" w:rsidRDefault="00D20059" w:rsidP="0071333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8674A31" w14:textId="77777777" w:rsidR="00247F70" w:rsidRPr="00822A36" w:rsidRDefault="00247F70" w:rsidP="00247F70">
      <w:pPr>
        <w:rPr>
          <w:rFonts w:ascii="ＭＳ Ｐゴシック" w:eastAsia="ＭＳ Ｐゴシック" w:hAnsi="ＭＳ Ｐゴシック"/>
          <w:b/>
          <w:sz w:val="20"/>
          <w:szCs w:val="20"/>
          <w:highlight w:val="lightGray"/>
        </w:rPr>
      </w:pPr>
    </w:p>
    <w:p w14:paraId="1D961464" w14:textId="77777777" w:rsidR="0051284B" w:rsidRPr="00247F70" w:rsidRDefault="001472FF" w:rsidP="00247F70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</w:rPr>
        <w:t>【3】</w:t>
      </w:r>
      <w:r w:rsidR="000E20FB" w:rsidRPr="00247F70">
        <w:rPr>
          <w:rFonts w:ascii="ＭＳ Ｐゴシック" w:eastAsia="ＭＳ Ｐゴシック" w:hAnsi="ＭＳ Ｐゴシック" w:hint="eastAsia"/>
          <w:b/>
        </w:rPr>
        <w:t>寄附金の活用を希望する事業</w:t>
      </w:r>
    </w:p>
    <w:p w14:paraId="21990AF5" w14:textId="77777777" w:rsidR="00E2751C" w:rsidRPr="0026438A" w:rsidRDefault="001472FF" w:rsidP="0026438A">
      <w:pPr>
        <w:pStyle w:val="a7"/>
        <w:ind w:leftChars="0" w:left="36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活用を</w:t>
      </w:r>
      <w:r w:rsidR="000E20FB" w:rsidRPr="00822A36">
        <w:rPr>
          <w:rFonts w:ascii="ＭＳ Ｐゴシック" w:eastAsia="ＭＳ Ｐゴシック" w:hAnsi="ＭＳ Ｐゴシック" w:hint="eastAsia"/>
          <w:sz w:val="20"/>
          <w:szCs w:val="20"/>
        </w:rPr>
        <w:t>希望す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事業に1つだけ</w:t>
      </w:r>
      <w:r w:rsidR="000E20FB" w:rsidRPr="00822A36">
        <w:rPr>
          <w:rFonts w:ascii="ＭＳ Ｐゴシック" w:eastAsia="ＭＳ Ｐゴシック" w:hAnsi="ＭＳ Ｐゴシック" w:hint="eastAsia"/>
          <w:sz w:val="20"/>
          <w:szCs w:val="20"/>
        </w:rPr>
        <w:t>○印を記入してください。</w:t>
      </w:r>
    </w:p>
    <w:tbl>
      <w:tblPr>
        <w:tblW w:w="1020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4262"/>
        <w:gridCol w:w="724"/>
        <w:gridCol w:w="4511"/>
      </w:tblGrid>
      <w:tr w:rsidR="00F659B7" w14:paraId="3273B4CF" w14:textId="77777777" w:rsidTr="0001005E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2F8D" w14:textId="77777777" w:rsidR="0001005E" w:rsidRPr="0001005E" w:rsidRDefault="0001005E" w:rsidP="00D055B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DFD5" w14:textId="77777777" w:rsidR="00D055B7" w:rsidRPr="0001005E" w:rsidRDefault="001472FF" w:rsidP="00F02072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子育て支援</w:t>
            </w:r>
            <w:r w:rsidR="00F24F56"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又は</w:t>
            </w:r>
            <w:r w:rsidR="000E20FB"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教育の推進に関する事業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BD48" w14:textId="77777777" w:rsidR="00D055B7" w:rsidRPr="0001005E" w:rsidRDefault="00D055B7" w:rsidP="00DF7A7A">
            <w:pPr>
              <w:pStyle w:val="a7"/>
              <w:ind w:leftChars="0" w:left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30E6" w14:textId="77777777" w:rsidR="00D055B7" w:rsidRPr="0001005E" w:rsidRDefault="001472FF" w:rsidP="00F02072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福祉</w:t>
            </w:r>
            <w:r w:rsidR="00F24F56"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又は</w:t>
            </w:r>
            <w:r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医療の充実に関する事業</w:t>
            </w:r>
          </w:p>
        </w:tc>
      </w:tr>
      <w:tr w:rsidR="00F659B7" w14:paraId="2916433A" w14:textId="77777777" w:rsidTr="007A2347">
        <w:trPr>
          <w:trHeight w:hRule="exact"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2718" w14:textId="77777777" w:rsidR="00BE0A85" w:rsidRPr="0001005E" w:rsidRDefault="00BE0A85" w:rsidP="00D055B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788B" w14:textId="77777777" w:rsidR="00BE0A85" w:rsidRPr="0001005E" w:rsidRDefault="001472FF" w:rsidP="00F02072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観光</w:t>
            </w:r>
            <w:r w:rsidR="00F24F56"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又は</w:t>
            </w:r>
            <w:r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産業の振興に関する事業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4882" w14:textId="77777777" w:rsidR="00BE0A85" w:rsidRPr="0001005E" w:rsidRDefault="00BE0A85" w:rsidP="00DF7A7A">
            <w:pPr>
              <w:pStyle w:val="a7"/>
              <w:ind w:leftChars="0" w:left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7F29" w14:textId="77777777" w:rsidR="000E20FB" w:rsidRPr="0001005E" w:rsidRDefault="001472FF" w:rsidP="00F02072">
            <w:pPr>
              <w:pStyle w:val="a7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スポーツの振興</w:t>
            </w:r>
            <w:r w:rsidR="00F24F56"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又は</w:t>
            </w:r>
            <w:r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青少年の健全育成に関する事業</w:t>
            </w:r>
          </w:p>
        </w:tc>
      </w:tr>
      <w:tr w:rsidR="00F659B7" w14:paraId="6A4C98A5" w14:textId="77777777" w:rsidTr="0001005E">
        <w:trPr>
          <w:trHeight w:hRule="exact"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E129" w14:textId="77777777" w:rsidR="00653A0A" w:rsidRPr="0001005E" w:rsidRDefault="00653A0A" w:rsidP="00D055B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</w:pPr>
          </w:p>
          <w:p w14:paraId="5353BA9C" w14:textId="77777777" w:rsidR="0049427C" w:rsidRPr="0001005E" w:rsidRDefault="0049427C" w:rsidP="00D055B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CEE8" w14:textId="77777777" w:rsidR="00653A0A" w:rsidRPr="0001005E" w:rsidRDefault="001472FF" w:rsidP="00F02072">
            <w:pPr>
              <w:pStyle w:val="a7"/>
              <w:numPr>
                <w:ilvl w:val="0"/>
                <w:numId w:val="8"/>
              </w:numPr>
              <w:spacing w:line="280" w:lineRule="exact"/>
              <w:ind w:leftChars="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歴史的</w:t>
            </w:r>
            <w:r w:rsidR="00F24F56"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又は</w:t>
            </w:r>
            <w:r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文化的な遺産の保全に関する事業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8B1F" w14:textId="77777777" w:rsidR="00653A0A" w:rsidRPr="0001005E" w:rsidRDefault="00653A0A" w:rsidP="00DF7A7A">
            <w:pPr>
              <w:pStyle w:val="a7"/>
              <w:ind w:leftChars="0" w:left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133B" w14:textId="77777777" w:rsidR="00653A0A" w:rsidRPr="0001005E" w:rsidRDefault="001472FF" w:rsidP="00F02072">
            <w:pPr>
              <w:pStyle w:val="a7"/>
              <w:numPr>
                <w:ilvl w:val="0"/>
                <w:numId w:val="8"/>
              </w:numPr>
              <w:spacing w:line="280" w:lineRule="exact"/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都市基盤の充実</w:t>
            </w:r>
            <w:r w:rsidR="00F24F56"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又は</w:t>
            </w:r>
            <w:r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安全なまちづくりに関する事業</w:t>
            </w:r>
          </w:p>
        </w:tc>
      </w:tr>
      <w:tr w:rsidR="00F659B7" w14:paraId="35AE8437" w14:textId="77777777" w:rsidTr="0001005E">
        <w:trPr>
          <w:trHeight w:hRule="exact" w:val="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E675" w14:textId="77777777" w:rsidR="00D055B7" w:rsidRPr="0001005E" w:rsidRDefault="00D055B7" w:rsidP="00D055B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DB49" w14:textId="77777777" w:rsidR="000E20FB" w:rsidRPr="0001005E" w:rsidRDefault="001472FF" w:rsidP="00F02072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まちの魅力をPRする事業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75FC" w14:textId="77777777" w:rsidR="00D055B7" w:rsidRPr="0001005E" w:rsidRDefault="00D055B7" w:rsidP="00DF7A7A">
            <w:pPr>
              <w:pStyle w:val="a7"/>
              <w:ind w:leftChars="0" w:left="4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FEC5" w14:textId="77777777" w:rsidR="00D055B7" w:rsidRPr="0001005E" w:rsidRDefault="001472FF" w:rsidP="0001005E">
            <w:pPr>
              <w:pStyle w:val="a7"/>
              <w:numPr>
                <w:ilvl w:val="0"/>
                <w:numId w:val="8"/>
              </w:numPr>
              <w:spacing w:line="240" w:lineRule="exact"/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から⑦以外で</w:t>
            </w:r>
            <w:r w:rsidR="00653A0A" w:rsidRPr="000100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、市長が必要と認める事業</w:t>
            </w:r>
          </w:p>
        </w:tc>
      </w:tr>
    </w:tbl>
    <w:p w14:paraId="0312F1C0" w14:textId="77777777" w:rsidR="00247F70" w:rsidRDefault="001472FF" w:rsidP="0098735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○印がない場合は、「</w:t>
      </w:r>
      <w:r w:rsidR="001C3305" w:rsidRPr="001C3305">
        <w:rPr>
          <w:rFonts w:ascii="ＭＳ Ｐゴシック" w:eastAsia="ＭＳ Ｐゴシック" w:hAnsi="ＭＳ Ｐゴシック" w:hint="eastAsia"/>
          <w:sz w:val="20"/>
          <w:szCs w:val="20"/>
        </w:rPr>
        <w:t>①～⑦以外で、市長が必要と認める事業」として扱わせていただきます。</w:t>
      </w:r>
    </w:p>
    <w:p w14:paraId="08D0F5F8" w14:textId="77777777" w:rsidR="000D72F4" w:rsidRDefault="000D72F4" w:rsidP="0098735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378ECCF" w14:textId="77777777" w:rsidR="000D72F4" w:rsidRDefault="000D72F4" w:rsidP="0098735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1219722" w14:textId="77777777" w:rsidR="000D72F4" w:rsidRDefault="000D72F4" w:rsidP="0098735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0AFCB04" w14:textId="77777777" w:rsidR="000D72F4" w:rsidRDefault="000D72F4" w:rsidP="0098735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530C4639" w14:textId="77777777" w:rsidR="000D72F4" w:rsidRPr="001C3305" w:rsidRDefault="000D72F4" w:rsidP="0098735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8EED685" w14:textId="77777777" w:rsidR="0098735E" w:rsidRDefault="001472FF" w:rsidP="0098735E">
      <w:pPr>
        <w:rPr>
          <w:rFonts w:ascii="ＭＳ Ｐゴシック" w:eastAsia="ＭＳ Ｐゴシック" w:hAnsi="ＭＳ Ｐゴシック"/>
          <w:b/>
        </w:rPr>
      </w:pPr>
      <w:r w:rsidRPr="00247F70">
        <w:rPr>
          <w:rFonts w:ascii="ＭＳ Ｐゴシック" w:eastAsia="ＭＳ Ｐゴシック" w:hAnsi="ＭＳ Ｐゴシック" w:hint="eastAsia"/>
          <w:b/>
        </w:rPr>
        <w:lastRenderedPageBreak/>
        <w:t>【</w:t>
      </w:r>
      <w:r w:rsidR="00247F70" w:rsidRPr="00247F70">
        <w:rPr>
          <w:rFonts w:ascii="ＭＳ Ｐゴシック" w:eastAsia="ＭＳ Ｐゴシック" w:hAnsi="ＭＳ Ｐゴシック" w:hint="eastAsia"/>
          <w:b/>
        </w:rPr>
        <w:t>4</w:t>
      </w:r>
      <w:r w:rsidRPr="00247F70">
        <w:rPr>
          <w:rFonts w:ascii="ＭＳ Ｐゴシック" w:eastAsia="ＭＳ Ｐゴシック" w:hAnsi="ＭＳ Ｐゴシック" w:hint="eastAsia"/>
          <w:b/>
        </w:rPr>
        <w:t>】希望する</w:t>
      </w:r>
      <w:r w:rsidR="0001005E">
        <w:rPr>
          <w:rFonts w:ascii="ＭＳ Ｐゴシック" w:eastAsia="ＭＳ Ｐゴシック" w:hAnsi="ＭＳ Ｐゴシック" w:hint="eastAsia"/>
          <w:b/>
        </w:rPr>
        <w:t>ふるさと特産品</w:t>
      </w:r>
      <w:r w:rsidR="00A7187C" w:rsidRPr="00247F70">
        <w:rPr>
          <w:rFonts w:ascii="ＭＳ Ｐゴシック" w:eastAsia="ＭＳ Ｐゴシック" w:hAnsi="ＭＳ Ｐゴシック" w:hint="eastAsia"/>
          <w:b/>
        </w:rPr>
        <w:t xml:space="preserve">　</w:t>
      </w:r>
    </w:p>
    <w:p w14:paraId="1DA86FAE" w14:textId="77777777" w:rsidR="000D72F4" w:rsidRDefault="001472FF" w:rsidP="0070197A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</w:t>
      </w:r>
      <w:r w:rsidR="000D72F4" w:rsidRPr="001472FF">
        <w:rPr>
          <w:rFonts w:ascii="ＭＳ Ｐゴシック" w:eastAsia="ＭＳ Ｐゴシック" w:hAnsi="ＭＳ Ｐゴシック" w:hint="eastAsia"/>
          <w:b/>
        </w:rPr>
        <w:t>藤井寺市外に</w:t>
      </w:r>
      <w:r w:rsidRPr="001472FF">
        <w:rPr>
          <w:rFonts w:ascii="ＭＳ Ｐゴシック" w:eastAsia="ＭＳ Ｐゴシック" w:hAnsi="ＭＳ Ｐゴシック" w:hint="eastAsia"/>
          <w:b/>
        </w:rPr>
        <w:t>お住まいの</w:t>
      </w:r>
      <w:r w:rsidR="000D72F4" w:rsidRPr="001472FF">
        <w:rPr>
          <w:rFonts w:ascii="ＭＳ Ｐゴシック" w:eastAsia="ＭＳ Ｐゴシック" w:hAnsi="ＭＳ Ｐゴシック" w:hint="eastAsia"/>
          <w:b/>
        </w:rPr>
        <w:t>方から</w:t>
      </w:r>
      <w:r w:rsidRPr="007F24C8">
        <w:rPr>
          <w:rFonts w:ascii="ＭＳ Ｐゴシック" w:eastAsia="ＭＳ Ｐゴシック" w:hAnsi="ＭＳ Ｐゴシック" w:hint="eastAsia"/>
        </w:rPr>
        <w:t>、</w:t>
      </w:r>
      <w:r w:rsidR="00454B4F" w:rsidRPr="007F24C8">
        <w:rPr>
          <w:rFonts w:ascii="ＭＳ Ｐゴシック" w:eastAsia="ＭＳ Ｐゴシック" w:hAnsi="ＭＳ Ｐゴシック" w:hint="eastAsia"/>
          <w:sz w:val="20"/>
          <w:szCs w:val="20"/>
        </w:rPr>
        <w:t>5千</w:t>
      </w:r>
      <w:r w:rsidR="00454B4F" w:rsidRPr="00454B4F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以上の寄附をいただいた</w:t>
      </w:r>
      <w:r w:rsidR="000D72F4" w:rsidRPr="001472FF">
        <w:rPr>
          <w:rFonts w:ascii="ＭＳ Ｐゴシック" w:eastAsia="ＭＳ Ｐゴシック" w:hAnsi="ＭＳ Ｐゴシック" w:hint="eastAsia"/>
          <w:sz w:val="20"/>
          <w:szCs w:val="20"/>
        </w:rPr>
        <w:t>場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には、</w:t>
      </w:r>
    </w:p>
    <w:p w14:paraId="61D12500" w14:textId="77777777" w:rsidR="0001005E" w:rsidRPr="0001005E" w:rsidRDefault="001472FF" w:rsidP="0070197A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お礼の品としてご希望に応じ特産品を贈呈し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726"/>
        <w:gridCol w:w="218"/>
        <w:gridCol w:w="1053"/>
        <w:gridCol w:w="728"/>
        <w:gridCol w:w="218"/>
        <w:gridCol w:w="1053"/>
        <w:gridCol w:w="728"/>
        <w:gridCol w:w="218"/>
        <w:gridCol w:w="1053"/>
        <w:gridCol w:w="728"/>
        <w:gridCol w:w="2349"/>
      </w:tblGrid>
      <w:tr w:rsidR="00F659B7" w14:paraId="4F3AD101" w14:textId="77777777" w:rsidTr="0049427C">
        <w:trPr>
          <w:trHeight w:val="270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F855315" w14:textId="77777777" w:rsidR="009C13EA" w:rsidRPr="005530DD" w:rsidRDefault="001472FF" w:rsidP="0049427C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0"/>
                <w:szCs w:val="20"/>
              </w:rPr>
              <w:t>特産品</w:t>
            </w:r>
            <w:r w:rsidRPr="005530DD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0"/>
                <w:szCs w:val="20"/>
              </w:rPr>
              <w:t>番号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1D8E" w14:textId="77777777" w:rsidR="009C13EA" w:rsidRPr="009C13EA" w:rsidRDefault="009C13EA" w:rsidP="0049427C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678AA7" w14:textId="77777777" w:rsidR="009C13EA" w:rsidRPr="009C13EA" w:rsidRDefault="001472FF" w:rsidP="0049427C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0"/>
                <w:szCs w:val="20"/>
              </w:rPr>
              <w:t>特産品</w:t>
            </w:r>
            <w:r w:rsidRPr="005530DD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0"/>
                <w:szCs w:val="20"/>
              </w:rPr>
              <w:t>番号2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201B" w14:textId="77777777" w:rsidR="009C13EA" w:rsidRPr="009C13EA" w:rsidRDefault="009C13EA" w:rsidP="0049427C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4BF73F7" w14:textId="77777777" w:rsidR="009C13EA" w:rsidRPr="009C13EA" w:rsidRDefault="001472FF" w:rsidP="0049427C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0"/>
                <w:szCs w:val="20"/>
              </w:rPr>
              <w:t>特産品</w:t>
            </w:r>
            <w:r w:rsidRPr="005530DD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0"/>
                <w:szCs w:val="20"/>
              </w:rPr>
              <w:t>番号3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17F" w14:textId="77777777" w:rsidR="009C13EA" w:rsidRPr="009C13EA" w:rsidRDefault="009C13EA" w:rsidP="0049427C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1D06C04" w14:textId="77777777" w:rsidR="009C13EA" w:rsidRPr="009C13EA" w:rsidRDefault="001472FF" w:rsidP="0049427C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0"/>
                <w:szCs w:val="20"/>
              </w:rPr>
              <w:t>特産品</w:t>
            </w:r>
            <w:r w:rsidRPr="005530DD">
              <w:rPr>
                <w:rFonts w:ascii="ＭＳ Ｐゴシック" w:eastAsia="ＭＳ Ｐゴシック" w:hAnsi="ＭＳ Ｐゴシック" w:cs="ＭＳ Ｐゴシック" w:hint="eastAsia"/>
                <w:color w:val="FFFFFF" w:themeColor="background1"/>
                <w:kern w:val="0"/>
                <w:sz w:val="20"/>
                <w:szCs w:val="20"/>
              </w:rPr>
              <w:t>番号4</w:t>
            </w:r>
          </w:p>
        </w:tc>
        <w:tc>
          <w:tcPr>
            <w:tcW w:w="23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97FE" w14:textId="77777777" w:rsidR="009C13EA" w:rsidRDefault="001472FF" w:rsidP="009C13EA">
            <w:pPr>
              <w:ind w:firstLineChars="50" w:firstLine="100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F182EC" wp14:editId="26384C7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12090</wp:posOffset>
                      </wp:positionV>
                      <wp:extent cx="1323975" cy="2571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57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09E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pt;margin-top:16.7pt;width:104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" strokecolor="black [3213]"/>
                  </w:pict>
                </mc:Fallback>
              </mc:AlternateContent>
            </w:r>
            <w:r w:rsidR="0001005E" w:rsidRPr="00985D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希望しな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 </w:t>
            </w:r>
            <w:r w:rsidRPr="007827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□</w:t>
            </w:r>
          </w:p>
          <w:p w14:paraId="5AEFAA23" w14:textId="77777777" w:rsidR="009C13EA" w:rsidRDefault="001472FF" w:rsidP="009C13EA">
            <w:pPr>
              <w:spacing w:line="200" w:lineRule="exact"/>
              <w:ind w:firstLineChars="100" w:firstLine="1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C5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辞退する場合はチェックを</w:t>
            </w:r>
          </w:p>
          <w:p w14:paraId="375EE9C4" w14:textId="77777777" w:rsidR="009C13EA" w:rsidRPr="0070197A" w:rsidRDefault="001472FF" w:rsidP="009C13EA">
            <w:pPr>
              <w:spacing w:line="200" w:lineRule="exact"/>
              <w:ind w:firstLineChars="100" w:firstLine="1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C5F4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入れてください</w:t>
            </w:r>
            <w:r w:rsidR="00F80B11" w:rsidRPr="00810F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</w:tr>
      <w:tr w:rsidR="00F659B7" w14:paraId="63076F03" w14:textId="77777777" w:rsidTr="005530DD">
        <w:trPr>
          <w:trHeight w:val="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F42C" w14:textId="77777777" w:rsidR="00276A09" w:rsidRPr="00276A09" w:rsidRDefault="001472FF" w:rsidP="00276A0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6A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0988" w14:textId="77777777" w:rsidR="00276A09" w:rsidRPr="005530DD" w:rsidRDefault="001472FF" w:rsidP="00276A09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</w:t>
            </w:r>
            <w:r w:rsidRPr="005530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A689" w14:textId="77777777" w:rsidR="00276A09" w:rsidRPr="00276A09" w:rsidRDefault="00276A09" w:rsidP="00276A0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A09F" w14:textId="77777777" w:rsidR="00276A09" w:rsidRPr="00276A09" w:rsidRDefault="001472FF" w:rsidP="00276A0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76A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DF35" w14:textId="77777777" w:rsidR="00276A09" w:rsidRPr="005530DD" w:rsidRDefault="001472FF" w:rsidP="00276A09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30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70197A" w:rsidRPr="005530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530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個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E03B" w14:textId="77777777" w:rsidR="00276A09" w:rsidRPr="005530DD" w:rsidRDefault="00276A09" w:rsidP="00276A0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E12B" w14:textId="77777777" w:rsidR="00276A09" w:rsidRPr="005530DD" w:rsidRDefault="001472FF" w:rsidP="00276A0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30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0F20" w14:textId="77777777" w:rsidR="00276A09" w:rsidRPr="005530DD" w:rsidRDefault="001472FF" w:rsidP="00276A09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30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個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3D07" w14:textId="77777777" w:rsidR="00276A09" w:rsidRPr="005530DD" w:rsidRDefault="00276A09" w:rsidP="00276A0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1FDE" w14:textId="77777777" w:rsidR="00276A09" w:rsidRPr="005530DD" w:rsidRDefault="001472FF" w:rsidP="00276A0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30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57E5" w14:textId="77777777" w:rsidR="00276A09" w:rsidRPr="005530DD" w:rsidRDefault="001472FF" w:rsidP="00276A09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30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個</w:t>
            </w:r>
          </w:p>
        </w:tc>
        <w:tc>
          <w:tcPr>
            <w:tcW w:w="23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3DAA4" w14:textId="77777777" w:rsidR="00276A09" w:rsidRPr="00276A09" w:rsidRDefault="00276A09" w:rsidP="00276A09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14:paraId="2F3AB117" w14:textId="77777777" w:rsidR="007B1A91" w:rsidRPr="00247F70" w:rsidRDefault="001472FF" w:rsidP="007B1A91">
      <w:pPr>
        <w:rPr>
          <w:rFonts w:ascii="ＭＳ Ｐゴシック" w:eastAsia="ＭＳ Ｐゴシック" w:hAnsi="ＭＳ Ｐゴシック"/>
          <w:b/>
        </w:rPr>
      </w:pPr>
      <w:r w:rsidRPr="00247F70">
        <w:rPr>
          <w:rFonts w:ascii="ＭＳ Ｐゴシック" w:eastAsia="ＭＳ Ｐゴシック" w:hAnsi="ＭＳ Ｐゴシック" w:hint="eastAsia"/>
          <w:b/>
        </w:rPr>
        <w:t>【</w:t>
      </w:r>
      <w:r w:rsidR="00247F70" w:rsidRPr="00247F70">
        <w:rPr>
          <w:rFonts w:ascii="ＭＳ Ｐゴシック" w:eastAsia="ＭＳ Ｐゴシック" w:hAnsi="ＭＳ Ｐゴシック" w:hint="eastAsia"/>
          <w:b/>
        </w:rPr>
        <w:t>5</w:t>
      </w:r>
      <w:r w:rsidRPr="00247F70">
        <w:rPr>
          <w:rFonts w:ascii="ＭＳ Ｐゴシック" w:eastAsia="ＭＳ Ｐゴシック" w:hAnsi="ＭＳ Ｐゴシック" w:hint="eastAsia"/>
          <w:b/>
        </w:rPr>
        <w:t>】寄附予定日</w:t>
      </w:r>
    </w:p>
    <w:tbl>
      <w:tblPr>
        <w:tblW w:w="384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43"/>
      </w:tblGrid>
      <w:tr w:rsidR="00F659B7" w14:paraId="53F00600" w14:textId="77777777" w:rsidTr="0008579E">
        <w:trPr>
          <w:trHeight w:val="53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9884" w14:textId="77777777" w:rsidR="007B1A91" w:rsidRPr="0051284B" w:rsidRDefault="001472FF" w:rsidP="007B1A9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247F7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年　　</w:t>
            </w:r>
            <w:r w:rsidR="00247F7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月　　　　　　日</w:t>
            </w:r>
          </w:p>
        </w:tc>
      </w:tr>
    </w:tbl>
    <w:p w14:paraId="3A230631" w14:textId="77777777" w:rsidR="00F02072" w:rsidRDefault="00F02072">
      <w:pPr>
        <w:rPr>
          <w:rFonts w:ascii="ＭＳ Ｐゴシック" w:eastAsia="ＭＳ Ｐゴシック" w:hAnsi="ＭＳ Ｐゴシック"/>
          <w:b/>
        </w:rPr>
      </w:pPr>
    </w:p>
    <w:p w14:paraId="6CB1579F" w14:textId="77777777" w:rsidR="0098735E" w:rsidRDefault="001472FF">
      <w:pPr>
        <w:rPr>
          <w:rFonts w:ascii="ＭＳ Ｐゴシック" w:eastAsia="ＭＳ Ｐゴシック" w:hAnsi="ＭＳ Ｐゴシック"/>
          <w:b/>
        </w:rPr>
      </w:pPr>
      <w:r w:rsidRPr="00247F70">
        <w:rPr>
          <w:rFonts w:ascii="ＭＳ Ｐゴシック" w:eastAsia="ＭＳ Ｐゴシック" w:hAnsi="ＭＳ Ｐゴシック" w:hint="eastAsia"/>
          <w:b/>
        </w:rPr>
        <w:t>【</w:t>
      </w:r>
      <w:r w:rsidR="00247F70" w:rsidRPr="00247F70">
        <w:rPr>
          <w:rFonts w:ascii="ＭＳ Ｐゴシック" w:eastAsia="ＭＳ Ｐゴシック" w:hAnsi="ＭＳ Ｐゴシック" w:hint="eastAsia"/>
          <w:b/>
        </w:rPr>
        <w:t>6</w:t>
      </w:r>
      <w:r w:rsidRPr="00247F70">
        <w:rPr>
          <w:rFonts w:ascii="ＭＳ Ｐゴシック" w:eastAsia="ＭＳ Ｐゴシック" w:hAnsi="ＭＳ Ｐゴシック" w:hint="eastAsia"/>
          <w:b/>
        </w:rPr>
        <w:t>】</w:t>
      </w:r>
      <w:r w:rsidR="00EB3C2D" w:rsidRPr="00EB3C2D">
        <w:rPr>
          <w:rFonts w:ascii="ＭＳ Ｐゴシック" w:eastAsia="ＭＳ Ｐゴシック" w:hAnsi="ＭＳ Ｐゴシック" w:hint="eastAsia"/>
          <w:b/>
        </w:rPr>
        <w:t>氏名等の公表</w:t>
      </w:r>
    </w:p>
    <w:p w14:paraId="6A7B5616" w14:textId="77777777" w:rsidR="00247F70" w:rsidRPr="00822A36" w:rsidRDefault="001472FF" w:rsidP="00EB3C2D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</w:t>
      </w:r>
      <w:r w:rsidR="00EA49B8">
        <w:rPr>
          <w:rFonts w:ascii="ＭＳ Ｐゴシック" w:eastAsia="ＭＳ Ｐゴシック" w:hAnsi="ＭＳ Ｐゴシック" w:hint="eastAsia"/>
          <w:sz w:val="20"/>
          <w:szCs w:val="20"/>
        </w:rPr>
        <w:t>ご希望により、氏名・寄附</w:t>
      </w:r>
      <w:r w:rsidR="00B43465">
        <w:rPr>
          <w:rFonts w:ascii="ＭＳ Ｐゴシック" w:eastAsia="ＭＳ Ｐゴシック" w:hAnsi="ＭＳ Ｐゴシック" w:hint="eastAsia"/>
          <w:sz w:val="20"/>
          <w:szCs w:val="20"/>
        </w:rPr>
        <w:t>金</w:t>
      </w:r>
      <w:r w:rsidR="0001005E">
        <w:rPr>
          <w:rFonts w:ascii="ＭＳ Ｐゴシック" w:eastAsia="ＭＳ Ｐゴシック" w:hAnsi="ＭＳ Ｐゴシック" w:hint="eastAsia"/>
          <w:sz w:val="20"/>
          <w:szCs w:val="20"/>
        </w:rPr>
        <w:t>額等をホームページ等に掲載させていただきます。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1"/>
      </w:tblGrid>
      <w:tr w:rsidR="00F659B7" w14:paraId="0A75C31E" w14:textId="77777777" w:rsidTr="00FA57F4">
        <w:trPr>
          <w:trHeight w:val="1470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766B" w14:textId="77777777" w:rsidR="0001005E" w:rsidRDefault="001472FF" w:rsidP="00247F70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されるいずれかにレ印を記入してください。</w:t>
            </w:r>
          </w:p>
          <w:p w14:paraId="2BA593FB" w14:textId="77777777" w:rsidR="00247F70" w:rsidRDefault="001472FF" w:rsidP="0001005E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1　寄附をしたことに関す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情報（氏名・住所・寄附</w:t>
            </w:r>
            <w:r w:rsidR="00B434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額）の公表について</w:t>
            </w:r>
          </w:p>
          <w:p w14:paraId="0A2AC500" w14:textId="77777777" w:rsidR="0001005E" w:rsidRDefault="001472FF" w:rsidP="0001005E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公表してもよい　　　　　　</w:t>
            </w: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□</w:t>
            </w: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公表を希望しない</w:t>
            </w:r>
          </w:p>
          <w:p w14:paraId="25D4490C" w14:textId="77777777" w:rsidR="0001005E" w:rsidRPr="0001005E" w:rsidRDefault="001472FF" w:rsidP="0001005E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A23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公表してもよいにレ印を記入いただいた方は、以下の項目にも記入してください。</w:t>
            </w:r>
          </w:p>
          <w:p w14:paraId="5C03261A" w14:textId="77777777" w:rsidR="00247F70" w:rsidRPr="00896F2E" w:rsidRDefault="001472FF" w:rsidP="007A2347">
            <w:pPr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A23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2</w:t>
            </w: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A23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  <w:r w:rsidR="00EA49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(都道府県、市町村名)の公表について</w:t>
            </w:r>
          </w:p>
          <w:p w14:paraId="7FD99DFD" w14:textId="77777777" w:rsidR="00247F70" w:rsidRPr="00896F2E" w:rsidRDefault="001472FF" w:rsidP="00247F70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公表してもよい　　　　　　</w:t>
            </w: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□</w:t>
            </w: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公表を希望しない</w:t>
            </w:r>
          </w:p>
          <w:p w14:paraId="5A8EFE5A" w14:textId="77777777" w:rsidR="00247F70" w:rsidRPr="00896F2E" w:rsidRDefault="001472FF" w:rsidP="007A2347">
            <w:pPr>
              <w:ind w:firstLineChars="100" w:firstLine="2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A23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3</w:t>
            </w: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寄附</w:t>
            </w:r>
            <w:r w:rsidR="00B4346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額の公表について</w:t>
            </w:r>
          </w:p>
          <w:p w14:paraId="3AC09DE2" w14:textId="77777777" w:rsidR="00F24F56" w:rsidRPr="00EA49B8" w:rsidRDefault="001472FF" w:rsidP="00EA49B8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公表してもよい　　　　　　</w:t>
            </w: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□</w:t>
            </w:r>
            <w:r w:rsidRPr="00896F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公表を希望しない</w:t>
            </w:r>
          </w:p>
        </w:tc>
      </w:tr>
    </w:tbl>
    <w:p w14:paraId="62CB0B78" w14:textId="77777777" w:rsidR="00247F70" w:rsidRDefault="00247F70" w:rsidP="00E95787">
      <w:pPr>
        <w:rPr>
          <w:rFonts w:ascii="ＭＳ Ｐゴシック" w:eastAsia="ＭＳ Ｐゴシック" w:hAnsi="ＭＳ Ｐゴシック"/>
        </w:rPr>
      </w:pPr>
    </w:p>
    <w:p w14:paraId="2283F5EE" w14:textId="77777777" w:rsidR="00F80B11" w:rsidRPr="00810F15" w:rsidRDefault="001472FF" w:rsidP="00E95787">
      <w:pPr>
        <w:rPr>
          <w:rFonts w:ascii="ＭＳ Ｐゴシック" w:eastAsia="ＭＳ Ｐゴシック" w:hAnsi="ＭＳ Ｐゴシック"/>
          <w:b/>
        </w:rPr>
      </w:pPr>
      <w:r w:rsidRPr="00810F15">
        <w:rPr>
          <w:rFonts w:ascii="ＭＳ Ｐゴシック" w:eastAsia="ＭＳ Ｐゴシック" w:hAnsi="ＭＳ Ｐゴシック" w:hint="eastAsia"/>
          <w:b/>
        </w:rPr>
        <w:t>【7】藤井寺</w:t>
      </w:r>
      <w:r w:rsidR="00E95787" w:rsidRPr="00810F15">
        <w:rPr>
          <w:rFonts w:ascii="ＭＳ Ｐゴシック" w:eastAsia="ＭＳ Ｐゴシック" w:hAnsi="ＭＳ Ｐゴシック" w:hint="eastAsia"/>
          <w:b/>
        </w:rPr>
        <w:t>市への応援メッセージ</w:t>
      </w:r>
    </w:p>
    <w:p w14:paraId="3B7E5E30" w14:textId="77777777" w:rsidR="00E95787" w:rsidRPr="00810F15" w:rsidRDefault="001472FF" w:rsidP="00E95787">
      <w:pPr>
        <w:rPr>
          <w:rFonts w:ascii="ＭＳ Ｐゴシック" w:eastAsia="ＭＳ Ｐゴシック" w:hAnsi="ＭＳ Ｐゴシック"/>
        </w:rPr>
      </w:pPr>
      <w:r w:rsidRPr="00810F15">
        <w:rPr>
          <w:rFonts w:ascii="ＭＳ Ｐゴシック" w:eastAsia="ＭＳ Ｐゴシック" w:hAnsi="ＭＳ Ｐゴシック" w:hint="eastAsia"/>
        </w:rPr>
        <w:t>メッセージのある方はご記入ください。</w:t>
      </w:r>
      <w:r w:rsidR="00C845A0" w:rsidRPr="00810F15">
        <w:rPr>
          <w:rFonts w:ascii="ＭＳ Ｐゴシック" w:eastAsia="ＭＳ Ｐゴシック" w:hAnsi="ＭＳ Ｐゴシック" w:hint="eastAsia"/>
        </w:rPr>
        <w:t>公表はしません。</w:t>
      </w:r>
      <w:r w:rsidRPr="00810F15">
        <w:rPr>
          <w:rFonts w:ascii="ＭＳ Ｐゴシック" w:eastAsia="ＭＳ Ｐゴシック" w:hAnsi="ＭＳ Ｐゴシック" w:hint="eastAsia"/>
        </w:rPr>
        <w:t>（任意）</w:t>
      </w: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21"/>
      </w:tblGrid>
      <w:tr w:rsidR="00F659B7" w14:paraId="0E742468" w14:textId="77777777" w:rsidTr="00FA57F4">
        <w:trPr>
          <w:trHeight w:val="287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3026" w14:textId="77777777" w:rsidR="00E95787" w:rsidRPr="00D055B7" w:rsidRDefault="00E95787" w:rsidP="004B4F3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14:paraId="18A57456" w14:textId="77777777" w:rsidR="00F72E71" w:rsidRPr="007A2347" w:rsidRDefault="00F72E71" w:rsidP="00594740">
      <w:pPr>
        <w:jc w:val="right"/>
        <w:rPr>
          <w:rFonts w:ascii="ＭＳ Ｐゴシック" w:eastAsia="ＭＳ Ｐゴシック" w:hAnsi="ＭＳ Ｐゴシック"/>
        </w:rPr>
      </w:pPr>
    </w:p>
    <w:p w14:paraId="1E6CD6D2" w14:textId="77777777" w:rsidR="007A2347" w:rsidRPr="007A2347" w:rsidRDefault="001472FF" w:rsidP="007A2347">
      <w:pPr>
        <w:rPr>
          <w:rFonts w:ascii="ＭＳ Ｐゴシック" w:eastAsia="ＭＳ Ｐゴシック" w:hAnsi="ＭＳ Ｐゴシック"/>
        </w:rPr>
      </w:pPr>
      <w:r w:rsidRPr="007A234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※ご記入いただきました個人情報は、藤井寺市個人情報保護条例</w:t>
      </w:r>
      <w:r w:rsidR="000D72F4" w:rsidRPr="001472FF">
        <w:rPr>
          <w:rFonts w:ascii="ＭＳ Ｐゴシック" w:eastAsia="ＭＳ Ｐゴシック" w:hAnsi="ＭＳ Ｐゴシック" w:cs="ＭＳ Ｐゴシック" w:hint="eastAsia"/>
          <w:kern w:val="0"/>
        </w:rPr>
        <w:t>（平成１１年藤井寺市条例第２号）</w:t>
      </w:r>
      <w:r w:rsidRPr="007A2347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に基づき適正に管理します。</w:t>
      </w:r>
    </w:p>
    <w:p w14:paraId="5079E605" w14:textId="77777777" w:rsidR="0066490C" w:rsidRPr="0066490C" w:rsidRDefault="001472FF" w:rsidP="0066490C">
      <w:pPr>
        <w:jc w:val="right"/>
        <w:rPr>
          <w:rFonts w:ascii="ＭＳ Ｐゴシック" w:eastAsia="ＭＳ Ｐゴシック" w:hAnsi="ＭＳ Ｐゴシック"/>
        </w:rPr>
      </w:pPr>
      <w:r w:rsidRPr="0066490C">
        <w:rPr>
          <w:rFonts w:ascii="ＭＳ Ｐゴシック" w:eastAsia="ＭＳ Ｐゴシック" w:hAnsi="ＭＳ Ｐゴシック" w:hint="eastAsia"/>
        </w:rPr>
        <w:t>【お問い合わせ先】</w:t>
      </w:r>
    </w:p>
    <w:p w14:paraId="6F7A1C57" w14:textId="77777777" w:rsidR="0066490C" w:rsidRPr="0066490C" w:rsidRDefault="001472FF" w:rsidP="0066490C">
      <w:pPr>
        <w:jc w:val="right"/>
        <w:rPr>
          <w:rFonts w:ascii="ＭＳ Ｐゴシック" w:eastAsia="ＭＳ Ｐゴシック" w:hAnsi="ＭＳ Ｐゴシック"/>
        </w:rPr>
      </w:pPr>
      <w:r w:rsidRPr="0066490C">
        <w:rPr>
          <w:rFonts w:ascii="ＭＳ Ｐゴシック" w:eastAsia="ＭＳ Ｐゴシック" w:hAnsi="ＭＳ Ｐゴシック" w:hint="eastAsia"/>
        </w:rPr>
        <w:t>サイネックスふるさと納税センター</w:t>
      </w:r>
    </w:p>
    <w:p w14:paraId="3A9E1D3B" w14:textId="77777777" w:rsidR="0066490C" w:rsidRPr="0066490C" w:rsidRDefault="001472FF" w:rsidP="0066490C">
      <w:pPr>
        <w:jc w:val="right"/>
        <w:rPr>
          <w:rFonts w:ascii="ＭＳ Ｐゴシック" w:eastAsia="ＭＳ Ｐゴシック" w:hAnsi="ＭＳ Ｐゴシック"/>
        </w:rPr>
      </w:pPr>
      <w:r w:rsidRPr="00BF7621">
        <w:rPr>
          <w:rFonts w:ascii="ＭＳ Ｐゴシック" w:eastAsia="ＭＳ Ｐゴシック" w:hAnsi="ＭＳ Ｐゴシック" w:hint="eastAsia"/>
        </w:rPr>
        <w:t>〒</w:t>
      </w:r>
      <w:r>
        <w:rPr>
          <w:rFonts w:ascii="ＭＳ Ｐゴシック" w:eastAsia="ＭＳ Ｐゴシック" w:hAnsi="ＭＳ Ｐゴシック" w:hint="eastAsia"/>
        </w:rPr>
        <w:t xml:space="preserve">515-0045　</w:t>
      </w:r>
      <w:r w:rsidRPr="00BF7621">
        <w:rPr>
          <w:rFonts w:ascii="ＭＳ Ｐゴシック" w:eastAsia="ＭＳ Ｐゴシック" w:hAnsi="ＭＳ Ｐゴシック" w:hint="eastAsia"/>
        </w:rPr>
        <w:t>三重県松阪市駅部田町101</w:t>
      </w:r>
    </w:p>
    <w:p w14:paraId="5ED4425D" w14:textId="77777777" w:rsidR="0066490C" w:rsidRPr="0066490C" w:rsidRDefault="001472FF" w:rsidP="0066490C">
      <w:pPr>
        <w:jc w:val="right"/>
        <w:rPr>
          <w:rFonts w:ascii="ＭＳ Ｐゴシック" w:eastAsia="ＭＳ Ｐゴシック" w:hAnsi="ＭＳ Ｐゴシック"/>
        </w:rPr>
      </w:pPr>
      <w:r w:rsidRPr="0066490C">
        <w:rPr>
          <w:rFonts w:ascii="ＭＳ Ｐゴシック" w:eastAsia="ＭＳ Ｐゴシック" w:hAnsi="ＭＳ Ｐゴシック" w:hint="eastAsia"/>
        </w:rPr>
        <w:t xml:space="preserve">フリーコール(TEL)　</w:t>
      </w:r>
      <w:r w:rsidR="00734203" w:rsidRPr="00734203">
        <w:t xml:space="preserve"> </w:t>
      </w:r>
      <w:r w:rsidR="00734203" w:rsidRPr="00734203">
        <w:rPr>
          <w:rFonts w:ascii="ＭＳ Ｐゴシック" w:eastAsia="ＭＳ Ｐゴシック" w:hAnsi="ＭＳ Ｐゴシック"/>
        </w:rPr>
        <w:t>0800-222-2634</w:t>
      </w:r>
    </w:p>
    <w:p w14:paraId="1002D323" w14:textId="77777777" w:rsidR="0066490C" w:rsidRPr="0066490C" w:rsidRDefault="001472FF" w:rsidP="0066490C">
      <w:pPr>
        <w:jc w:val="right"/>
        <w:rPr>
          <w:rFonts w:ascii="ＭＳ Ｐゴシック" w:eastAsia="ＭＳ Ｐゴシック" w:hAnsi="ＭＳ Ｐゴシック"/>
        </w:rPr>
      </w:pPr>
      <w:r w:rsidRPr="0066490C">
        <w:rPr>
          <w:rFonts w:ascii="ＭＳ Ｐゴシック" w:eastAsia="ＭＳ Ｐゴシック" w:hAnsi="ＭＳ Ｐゴシック" w:hint="eastAsia"/>
        </w:rPr>
        <w:t xml:space="preserve">フリーコール(FAX)　</w:t>
      </w:r>
      <w:r w:rsidR="00734203" w:rsidRPr="00734203">
        <w:t xml:space="preserve"> </w:t>
      </w:r>
      <w:r w:rsidR="00734203" w:rsidRPr="00734203">
        <w:rPr>
          <w:rFonts w:ascii="ＭＳ Ｐゴシック" w:eastAsia="ＭＳ Ｐゴシック" w:hAnsi="ＭＳ Ｐゴシック"/>
        </w:rPr>
        <w:t>0800-111-2636</w:t>
      </w:r>
    </w:p>
    <w:p w14:paraId="576AA806" w14:textId="77777777" w:rsidR="0066490C" w:rsidRPr="0066490C" w:rsidRDefault="001472FF" w:rsidP="0066490C">
      <w:pPr>
        <w:jc w:val="right"/>
        <w:rPr>
          <w:rFonts w:ascii="ＭＳ Ｐゴシック" w:eastAsia="ＭＳ Ｐゴシック" w:hAnsi="ＭＳ Ｐゴシック"/>
        </w:rPr>
      </w:pPr>
      <w:r w:rsidRPr="0066490C">
        <w:rPr>
          <w:rFonts w:ascii="ＭＳ Ｐゴシック" w:eastAsia="ＭＳ Ｐゴシック" w:hAnsi="ＭＳ Ｐゴシック" w:hint="eastAsia"/>
        </w:rPr>
        <w:t>【担当部署】</w:t>
      </w:r>
    </w:p>
    <w:p w14:paraId="31BCE4DE" w14:textId="77777777" w:rsidR="000C5EDB" w:rsidRDefault="001472FF" w:rsidP="0066490C">
      <w:pPr>
        <w:jc w:val="right"/>
        <w:rPr>
          <w:rFonts w:ascii="ＭＳ Ｐゴシック" w:eastAsia="ＭＳ Ｐゴシック" w:hAnsi="ＭＳ Ｐゴシック"/>
        </w:rPr>
      </w:pPr>
      <w:r w:rsidRPr="000C5EDB">
        <w:rPr>
          <w:rFonts w:ascii="ＭＳ Ｐゴシック" w:eastAsia="ＭＳ Ｐゴシック" w:hAnsi="ＭＳ Ｐゴシック" w:hint="eastAsia"/>
        </w:rPr>
        <w:t>藤井寺市役所　政策企画部　魅力創生課</w:t>
      </w:r>
    </w:p>
    <w:p w14:paraId="36A4E7B3" w14:textId="77777777" w:rsidR="0066490C" w:rsidRPr="0066490C" w:rsidRDefault="001472FF" w:rsidP="0066490C">
      <w:pPr>
        <w:jc w:val="right"/>
        <w:rPr>
          <w:rFonts w:ascii="ＭＳ Ｐゴシック" w:eastAsia="ＭＳ Ｐゴシック" w:hAnsi="ＭＳ Ｐゴシック"/>
        </w:rPr>
      </w:pPr>
      <w:r w:rsidRPr="0066490C">
        <w:rPr>
          <w:rFonts w:ascii="ＭＳ Ｐゴシック" w:eastAsia="ＭＳ Ｐゴシック" w:hAnsi="ＭＳ Ｐゴシック" w:hint="eastAsia"/>
        </w:rPr>
        <w:t>〒583-8583　大阪府藤井寺市岡1-1-1</w:t>
      </w:r>
    </w:p>
    <w:p w14:paraId="6F5989B4" w14:textId="77777777" w:rsidR="00D90828" w:rsidRPr="00D90828" w:rsidRDefault="001472FF" w:rsidP="00D90828">
      <w:pPr>
        <w:jc w:val="right"/>
        <w:rPr>
          <w:rFonts w:ascii="ＭＳ Ｐゴシック" w:eastAsia="ＭＳ Ｐゴシック" w:hAnsi="ＭＳ Ｐゴシック"/>
        </w:rPr>
      </w:pPr>
      <w:r w:rsidRPr="00D90828">
        <w:rPr>
          <w:rFonts w:ascii="ＭＳ Ｐゴシック" w:eastAsia="ＭＳ Ｐゴシック" w:hAnsi="ＭＳ Ｐゴシック" w:hint="eastAsia"/>
        </w:rPr>
        <w:t xml:space="preserve">TEL　</w:t>
      </w:r>
      <w:r w:rsidR="006978B3" w:rsidRPr="006978B3">
        <w:rPr>
          <w:rFonts w:ascii="ＭＳ Ｐゴシック" w:eastAsia="ＭＳ Ｐゴシック" w:hAnsi="ＭＳ Ｐゴシック"/>
        </w:rPr>
        <w:t>072-939-1337</w:t>
      </w:r>
    </w:p>
    <w:p w14:paraId="5904A9C3" w14:textId="77777777" w:rsidR="00E95787" w:rsidRPr="00E95787" w:rsidRDefault="001472FF" w:rsidP="00D90828">
      <w:pPr>
        <w:jc w:val="right"/>
        <w:rPr>
          <w:rFonts w:ascii="ＭＳ Ｐゴシック" w:eastAsia="ＭＳ Ｐゴシック" w:hAnsi="ＭＳ Ｐゴシック"/>
        </w:rPr>
      </w:pPr>
      <w:r w:rsidRPr="00D90828">
        <w:rPr>
          <w:rFonts w:ascii="ＭＳ Ｐゴシック" w:eastAsia="ＭＳ Ｐゴシック" w:hAnsi="ＭＳ Ｐゴシック" w:hint="eastAsia"/>
        </w:rPr>
        <w:t xml:space="preserve">　　FAX　072-936-9777</w:t>
      </w:r>
    </w:p>
    <w:sectPr w:rsidR="00E95787" w:rsidRPr="00E95787" w:rsidSect="0026438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A5232" w14:textId="77777777" w:rsidR="00966CC3" w:rsidRDefault="00966CC3" w:rsidP="000D72F4">
      <w:r>
        <w:separator/>
      </w:r>
    </w:p>
  </w:endnote>
  <w:endnote w:type="continuationSeparator" w:id="0">
    <w:p w14:paraId="7EC4DBCE" w14:textId="77777777" w:rsidR="00966CC3" w:rsidRDefault="00966CC3" w:rsidP="000D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AD48A" w14:textId="77777777" w:rsidR="00966CC3" w:rsidRDefault="00966CC3" w:rsidP="000D72F4">
      <w:r>
        <w:separator/>
      </w:r>
    </w:p>
  </w:footnote>
  <w:footnote w:type="continuationSeparator" w:id="0">
    <w:p w14:paraId="7C67153A" w14:textId="77777777" w:rsidR="00966CC3" w:rsidRDefault="00966CC3" w:rsidP="000D7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7C5"/>
    <w:multiLevelType w:val="hybridMultilevel"/>
    <w:tmpl w:val="2C425B7C"/>
    <w:lvl w:ilvl="0" w:tplc="11CAE3D2">
      <w:start w:val="1"/>
      <w:numFmt w:val="decimalEnclosedCircle"/>
      <w:lvlText w:val="%1"/>
      <w:lvlJc w:val="left"/>
      <w:pPr>
        <w:ind w:left="227" w:hanging="227"/>
      </w:pPr>
      <w:rPr>
        <w:rFonts w:hint="eastAsia"/>
      </w:rPr>
    </w:lvl>
    <w:lvl w:ilvl="1" w:tplc="A2BCAE38" w:tentative="1">
      <w:start w:val="1"/>
      <w:numFmt w:val="aiueoFullWidth"/>
      <w:lvlText w:val="(%2)"/>
      <w:lvlJc w:val="left"/>
      <w:pPr>
        <w:ind w:left="840" w:hanging="420"/>
      </w:pPr>
    </w:lvl>
    <w:lvl w:ilvl="2" w:tplc="18164B64" w:tentative="1">
      <w:start w:val="1"/>
      <w:numFmt w:val="decimalEnclosedCircle"/>
      <w:lvlText w:val="%3"/>
      <w:lvlJc w:val="left"/>
      <w:pPr>
        <w:ind w:left="1260" w:hanging="420"/>
      </w:pPr>
    </w:lvl>
    <w:lvl w:ilvl="3" w:tplc="A8CAD142" w:tentative="1">
      <w:start w:val="1"/>
      <w:numFmt w:val="decimal"/>
      <w:lvlText w:val="%4."/>
      <w:lvlJc w:val="left"/>
      <w:pPr>
        <w:ind w:left="1680" w:hanging="420"/>
      </w:pPr>
    </w:lvl>
    <w:lvl w:ilvl="4" w:tplc="5A58749C" w:tentative="1">
      <w:start w:val="1"/>
      <w:numFmt w:val="aiueoFullWidth"/>
      <w:lvlText w:val="(%5)"/>
      <w:lvlJc w:val="left"/>
      <w:pPr>
        <w:ind w:left="2100" w:hanging="420"/>
      </w:pPr>
    </w:lvl>
    <w:lvl w:ilvl="5" w:tplc="1A8499D4" w:tentative="1">
      <w:start w:val="1"/>
      <w:numFmt w:val="decimalEnclosedCircle"/>
      <w:lvlText w:val="%6"/>
      <w:lvlJc w:val="left"/>
      <w:pPr>
        <w:ind w:left="2520" w:hanging="420"/>
      </w:pPr>
    </w:lvl>
    <w:lvl w:ilvl="6" w:tplc="C7C463CA" w:tentative="1">
      <w:start w:val="1"/>
      <w:numFmt w:val="decimal"/>
      <w:lvlText w:val="%7."/>
      <w:lvlJc w:val="left"/>
      <w:pPr>
        <w:ind w:left="2940" w:hanging="420"/>
      </w:pPr>
    </w:lvl>
    <w:lvl w:ilvl="7" w:tplc="D38E6BE0" w:tentative="1">
      <w:start w:val="1"/>
      <w:numFmt w:val="aiueoFullWidth"/>
      <w:lvlText w:val="(%8)"/>
      <w:lvlJc w:val="left"/>
      <w:pPr>
        <w:ind w:left="3360" w:hanging="420"/>
      </w:pPr>
    </w:lvl>
    <w:lvl w:ilvl="8" w:tplc="FE489C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A75"/>
    <w:multiLevelType w:val="hybridMultilevel"/>
    <w:tmpl w:val="3032348A"/>
    <w:lvl w:ilvl="0" w:tplc="C7665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BEEF1C" w:tentative="1">
      <w:start w:val="1"/>
      <w:numFmt w:val="aiueoFullWidth"/>
      <w:lvlText w:val="(%2)"/>
      <w:lvlJc w:val="left"/>
      <w:pPr>
        <w:ind w:left="840" w:hanging="420"/>
      </w:pPr>
    </w:lvl>
    <w:lvl w:ilvl="2" w:tplc="891A24E6" w:tentative="1">
      <w:start w:val="1"/>
      <w:numFmt w:val="decimalEnclosedCircle"/>
      <w:lvlText w:val="%3"/>
      <w:lvlJc w:val="left"/>
      <w:pPr>
        <w:ind w:left="1260" w:hanging="420"/>
      </w:pPr>
    </w:lvl>
    <w:lvl w:ilvl="3" w:tplc="0B507CCC" w:tentative="1">
      <w:start w:val="1"/>
      <w:numFmt w:val="decimal"/>
      <w:lvlText w:val="%4."/>
      <w:lvlJc w:val="left"/>
      <w:pPr>
        <w:ind w:left="1680" w:hanging="420"/>
      </w:pPr>
    </w:lvl>
    <w:lvl w:ilvl="4" w:tplc="042A2374" w:tentative="1">
      <w:start w:val="1"/>
      <w:numFmt w:val="aiueoFullWidth"/>
      <w:lvlText w:val="(%5)"/>
      <w:lvlJc w:val="left"/>
      <w:pPr>
        <w:ind w:left="2100" w:hanging="420"/>
      </w:pPr>
    </w:lvl>
    <w:lvl w:ilvl="5" w:tplc="78CC8AD6" w:tentative="1">
      <w:start w:val="1"/>
      <w:numFmt w:val="decimalEnclosedCircle"/>
      <w:lvlText w:val="%6"/>
      <w:lvlJc w:val="left"/>
      <w:pPr>
        <w:ind w:left="2520" w:hanging="420"/>
      </w:pPr>
    </w:lvl>
    <w:lvl w:ilvl="6" w:tplc="BA5E4956" w:tentative="1">
      <w:start w:val="1"/>
      <w:numFmt w:val="decimal"/>
      <w:lvlText w:val="%7."/>
      <w:lvlJc w:val="left"/>
      <w:pPr>
        <w:ind w:left="2940" w:hanging="420"/>
      </w:pPr>
    </w:lvl>
    <w:lvl w:ilvl="7" w:tplc="F44497BC" w:tentative="1">
      <w:start w:val="1"/>
      <w:numFmt w:val="aiueoFullWidth"/>
      <w:lvlText w:val="(%8)"/>
      <w:lvlJc w:val="left"/>
      <w:pPr>
        <w:ind w:left="3360" w:hanging="420"/>
      </w:pPr>
    </w:lvl>
    <w:lvl w:ilvl="8" w:tplc="AC5496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946623"/>
    <w:multiLevelType w:val="hybridMultilevel"/>
    <w:tmpl w:val="F6886414"/>
    <w:lvl w:ilvl="0" w:tplc="EF680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22893D0" w:tentative="1">
      <w:start w:val="1"/>
      <w:numFmt w:val="aiueoFullWidth"/>
      <w:lvlText w:val="(%2)"/>
      <w:lvlJc w:val="left"/>
      <w:pPr>
        <w:ind w:left="840" w:hanging="420"/>
      </w:pPr>
    </w:lvl>
    <w:lvl w:ilvl="2" w:tplc="23749018" w:tentative="1">
      <w:start w:val="1"/>
      <w:numFmt w:val="decimalEnclosedCircle"/>
      <w:lvlText w:val="%3"/>
      <w:lvlJc w:val="left"/>
      <w:pPr>
        <w:ind w:left="1260" w:hanging="420"/>
      </w:pPr>
    </w:lvl>
    <w:lvl w:ilvl="3" w:tplc="4DCC09A0" w:tentative="1">
      <w:start w:val="1"/>
      <w:numFmt w:val="decimal"/>
      <w:lvlText w:val="%4."/>
      <w:lvlJc w:val="left"/>
      <w:pPr>
        <w:ind w:left="1680" w:hanging="420"/>
      </w:pPr>
    </w:lvl>
    <w:lvl w:ilvl="4" w:tplc="A142E38A" w:tentative="1">
      <w:start w:val="1"/>
      <w:numFmt w:val="aiueoFullWidth"/>
      <w:lvlText w:val="(%5)"/>
      <w:lvlJc w:val="left"/>
      <w:pPr>
        <w:ind w:left="2100" w:hanging="420"/>
      </w:pPr>
    </w:lvl>
    <w:lvl w:ilvl="5" w:tplc="A2D2D9CE" w:tentative="1">
      <w:start w:val="1"/>
      <w:numFmt w:val="decimalEnclosedCircle"/>
      <w:lvlText w:val="%6"/>
      <w:lvlJc w:val="left"/>
      <w:pPr>
        <w:ind w:left="2520" w:hanging="420"/>
      </w:pPr>
    </w:lvl>
    <w:lvl w:ilvl="6" w:tplc="35A0893C" w:tentative="1">
      <w:start w:val="1"/>
      <w:numFmt w:val="decimal"/>
      <w:lvlText w:val="%7."/>
      <w:lvlJc w:val="left"/>
      <w:pPr>
        <w:ind w:left="2940" w:hanging="420"/>
      </w:pPr>
    </w:lvl>
    <w:lvl w:ilvl="7" w:tplc="592ECCE2" w:tentative="1">
      <w:start w:val="1"/>
      <w:numFmt w:val="aiueoFullWidth"/>
      <w:lvlText w:val="(%8)"/>
      <w:lvlJc w:val="left"/>
      <w:pPr>
        <w:ind w:left="3360" w:hanging="420"/>
      </w:pPr>
    </w:lvl>
    <w:lvl w:ilvl="8" w:tplc="B4C0C7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1B28FA"/>
    <w:multiLevelType w:val="hybridMultilevel"/>
    <w:tmpl w:val="2DA2EBBA"/>
    <w:lvl w:ilvl="0" w:tplc="BF6C26F2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5FB067D4" w:tentative="1">
      <w:start w:val="1"/>
      <w:numFmt w:val="aiueoFullWidth"/>
      <w:lvlText w:val="(%2)"/>
      <w:lvlJc w:val="left"/>
      <w:pPr>
        <w:ind w:left="840" w:hanging="420"/>
      </w:pPr>
    </w:lvl>
    <w:lvl w:ilvl="2" w:tplc="889C327E" w:tentative="1">
      <w:start w:val="1"/>
      <w:numFmt w:val="decimalEnclosedCircle"/>
      <w:lvlText w:val="%3"/>
      <w:lvlJc w:val="left"/>
      <w:pPr>
        <w:ind w:left="1260" w:hanging="420"/>
      </w:pPr>
    </w:lvl>
    <w:lvl w:ilvl="3" w:tplc="5946683A" w:tentative="1">
      <w:start w:val="1"/>
      <w:numFmt w:val="decimal"/>
      <w:lvlText w:val="%4."/>
      <w:lvlJc w:val="left"/>
      <w:pPr>
        <w:ind w:left="1680" w:hanging="420"/>
      </w:pPr>
    </w:lvl>
    <w:lvl w:ilvl="4" w:tplc="FA482ED2" w:tentative="1">
      <w:start w:val="1"/>
      <w:numFmt w:val="aiueoFullWidth"/>
      <w:lvlText w:val="(%5)"/>
      <w:lvlJc w:val="left"/>
      <w:pPr>
        <w:ind w:left="2100" w:hanging="420"/>
      </w:pPr>
    </w:lvl>
    <w:lvl w:ilvl="5" w:tplc="85E2B33C" w:tentative="1">
      <w:start w:val="1"/>
      <w:numFmt w:val="decimalEnclosedCircle"/>
      <w:lvlText w:val="%6"/>
      <w:lvlJc w:val="left"/>
      <w:pPr>
        <w:ind w:left="2520" w:hanging="420"/>
      </w:pPr>
    </w:lvl>
    <w:lvl w:ilvl="6" w:tplc="75A0F838" w:tentative="1">
      <w:start w:val="1"/>
      <w:numFmt w:val="decimal"/>
      <w:lvlText w:val="%7."/>
      <w:lvlJc w:val="left"/>
      <w:pPr>
        <w:ind w:left="2940" w:hanging="420"/>
      </w:pPr>
    </w:lvl>
    <w:lvl w:ilvl="7" w:tplc="358CCBA6" w:tentative="1">
      <w:start w:val="1"/>
      <w:numFmt w:val="aiueoFullWidth"/>
      <w:lvlText w:val="(%8)"/>
      <w:lvlJc w:val="left"/>
      <w:pPr>
        <w:ind w:left="3360" w:hanging="420"/>
      </w:pPr>
    </w:lvl>
    <w:lvl w:ilvl="8" w:tplc="4232FA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974FED"/>
    <w:multiLevelType w:val="hybridMultilevel"/>
    <w:tmpl w:val="F5346D0C"/>
    <w:lvl w:ilvl="0" w:tplc="A364A77E">
      <w:start w:val="2"/>
      <w:numFmt w:val="decimal"/>
      <w:lvlText w:val="【%1】"/>
      <w:lvlJc w:val="left"/>
      <w:pPr>
        <w:ind w:left="375" w:hanging="375"/>
      </w:pPr>
      <w:rPr>
        <w:rFonts w:hint="eastAsia"/>
      </w:rPr>
    </w:lvl>
    <w:lvl w:ilvl="1" w:tplc="3C701CFC" w:tentative="1">
      <w:start w:val="1"/>
      <w:numFmt w:val="aiueoFullWidth"/>
      <w:lvlText w:val="(%2)"/>
      <w:lvlJc w:val="left"/>
      <w:pPr>
        <w:ind w:left="840" w:hanging="420"/>
      </w:pPr>
    </w:lvl>
    <w:lvl w:ilvl="2" w:tplc="4476E39A" w:tentative="1">
      <w:start w:val="1"/>
      <w:numFmt w:val="decimalEnclosedCircle"/>
      <w:lvlText w:val="%3"/>
      <w:lvlJc w:val="left"/>
      <w:pPr>
        <w:ind w:left="1260" w:hanging="420"/>
      </w:pPr>
    </w:lvl>
    <w:lvl w:ilvl="3" w:tplc="32D8EE1A" w:tentative="1">
      <w:start w:val="1"/>
      <w:numFmt w:val="decimal"/>
      <w:lvlText w:val="%4."/>
      <w:lvlJc w:val="left"/>
      <w:pPr>
        <w:ind w:left="1680" w:hanging="420"/>
      </w:pPr>
    </w:lvl>
    <w:lvl w:ilvl="4" w:tplc="F6DE2F4A" w:tentative="1">
      <w:start w:val="1"/>
      <w:numFmt w:val="aiueoFullWidth"/>
      <w:lvlText w:val="(%5)"/>
      <w:lvlJc w:val="left"/>
      <w:pPr>
        <w:ind w:left="2100" w:hanging="420"/>
      </w:pPr>
    </w:lvl>
    <w:lvl w:ilvl="5" w:tplc="8E9C89EA" w:tentative="1">
      <w:start w:val="1"/>
      <w:numFmt w:val="decimalEnclosedCircle"/>
      <w:lvlText w:val="%6"/>
      <w:lvlJc w:val="left"/>
      <w:pPr>
        <w:ind w:left="2520" w:hanging="420"/>
      </w:pPr>
    </w:lvl>
    <w:lvl w:ilvl="6" w:tplc="47C24010" w:tentative="1">
      <w:start w:val="1"/>
      <w:numFmt w:val="decimal"/>
      <w:lvlText w:val="%7."/>
      <w:lvlJc w:val="left"/>
      <w:pPr>
        <w:ind w:left="2940" w:hanging="420"/>
      </w:pPr>
    </w:lvl>
    <w:lvl w:ilvl="7" w:tplc="F9AA9806" w:tentative="1">
      <w:start w:val="1"/>
      <w:numFmt w:val="aiueoFullWidth"/>
      <w:lvlText w:val="(%8)"/>
      <w:lvlJc w:val="left"/>
      <w:pPr>
        <w:ind w:left="3360" w:hanging="420"/>
      </w:pPr>
    </w:lvl>
    <w:lvl w:ilvl="8" w:tplc="9BC68F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7E18CE"/>
    <w:multiLevelType w:val="hybridMultilevel"/>
    <w:tmpl w:val="0AAE126C"/>
    <w:lvl w:ilvl="0" w:tplc="B2422052">
      <w:start w:val="1"/>
      <w:numFmt w:val="bullet"/>
      <w:lvlText w:val="□"/>
      <w:lvlJc w:val="left"/>
      <w:pPr>
        <w:ind w:left="1380" w:hanging="360"/>
      </w:pPr>
      <w:rPr>
        <w:rFonts w:ascii="ＭＳ Ｐゴシック" w:eastAsia="ＭＳ Ｐゴシック" w:hAnsi="ＭＳ Ｐゴシック" w:cs="ＭＳ Ｐゴシック" w:hint="eastAsia"/>
        <w:sz w:val="22"/>
        <w:szCs w:val="22"/>
      </w:rPr>
    </w:lvl>
    <w:lvl w:ilvl="1" w:tplc="4A7289DE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6916E5CA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96826C0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20C23CBA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24A41060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71D6C288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83F002C4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9692CCC4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6" w15:restartNumberingAfterBreak="0">
    <w:nsid w:val="6D4C3AAB"/>
    <w:multiLevelType w:val="hybridMultilevel"/>
    <w:tmpl w:val="D82C981A"/>
    <w:lvl w:ilvl="0" w:tplc="4EF8C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C00150" w:tentative="1">
      <w:start w:val="1"/>
      <w:numFmt w:val="aiueoFullWidth"/>
      <w:lvlText w:val="(%2)"/>
      <w:lvlJc w:val="left"/>
      <w:pPr>
        <w:ind w:left="840" w:hanging="420"/>
      </w:pPr>
    </w:lvl>
    <w:lvl w:ilvl="2" w:tplc="D6E0E932" w:tentative="1">
      <w:start w:val="1"/>
      <w:numFmt w:val="decimalEnclosedCircle"/>
      <w:lvlText w:val="%3"/>
      <w:lvlJc w:val="left"/>
      <w:pPr>
        <w:ind w:left="1260" w:hanging="420"/>
      </w:pPr>
    </w:lvl>
    <w:lvl w:ilvl="3" w:tplc="C396EA50" w:tentative="1">
      <w:start w:val="1"/>
      <w:numFmt w:val="decimal"/>
      <w:lvlText w:val="%4."/>
      <w:lvlJc w:val="left"/>
      <w:pPr>
        <w:ind w:left="1680" w:hanging="420"/>
      </w:pPr>
    </w:lvl>
    <w:lvl w:ilvl="4" w:tplc="C0F276BC" w:tentative="1">
      <w:start w:val="1"/>
      <w:numFmt w:val="aiueoFullWidth"/>
      <w:lvlText w:val="(%5)"/>
      <w:lvlJc w:val="left"/>
      <w:pPr>
        <w:ind w:left="2100" w:hanging="420"/>
      </w:pPr>
    </w:lvl>
    <w:lvl w:ilvl="5" w:tplc="A9026092" w:tentative="1">
      <w:start w:val="1"/>
      <w:numFmt w:val="decimalEnclosedCircle"/>
      <w:lvlText w:val="%6"/>
      <w:lvlJc w:val="left"/>
      <w:pPr>
        <w:ind w:left="2520" w:hanging="420"/>
      </w:pPr>
    </w:lvl>
    <w:lvl w:ilvl="6" w:tplc="52C49C38" w:tentative="1">
      <w:start w:val="1"/>
      <w:numFmt w:val="decimal"/>
      <w:lvlText w:val="%7."/>
      <w:lvlJc w:val="left"/>
      <w:pPr>
        <w:ind w:left="2940" w:hanging="420"/>
      </w:pPr>
    </w:lvl>
    <w:lvl w:ilvl="7" w:tplc="8B105334" w:tentative="1">
      <w:start w:val="1"/>
      <w:numFmt w:val="aiueoFullWidth"/>
      <w:lvlText w:val="(%8)"/>
      <w:lvlJc w:val="left"/>
      <w:pPr>
        <w:ind w:left="3360" w:hanging="420"/>
      </w:pPr>
    </w:lvl>
    <w:lvl w:ilvl="8" w:tplc="65BAE7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E516DA"/>
    <w:multiLevelType w:val="hybridMultilevel"/>
    <w:tmpl w:val="1C2AF554"/>
    <w:lvl w:ilvl="0" w:tplc="FACC26AC">
      <w:start w:val="1"/>
      <w:numFmt w:val="decimal"/>
      <w:lvlText w:val="【%1】"/>
      <w:lvlJc w:val="left"/>
      <w:pPr>
        <w:ind w:left="360" w:hanging="360"/>
      </w:pPr>
      <w:rPr>
        <w:rFonts w:hint="default"/>
      </w:rPr>
    </w:lvl>
    <w:lvl w:ilvl="1" w:tplc="E49A9968" w:tentative="1">
      <w:start w:val="1"/>
      <w:numFmt w:val="aiueoFullWidth"/>
      <w:lvlText w:val="(%2)"/>
      <w:lvlJc w:val="left"/>
      <w:pPr>
        <w:ind w:left="840" w:hanging="420"/>
      </w:pPr>
    </w:lvl>
    <w:lvl w:ilvl="2" w:tplc="AF64FF66" w:tentative="1">
      <w:start w:val="1"/>
      <w:numFmt w:val="decimalEnclosedCircle"/>
      <w:lvlText w:val="%3"/>
      <w:lvlJc w:val="left"/>
      <w:pPr>
        <w:ind w:left="1260" w:hanging="420"/>
      </w:pPr>
    </w:lvl>
    <w:lvl w:ilvl="3" w:tplc="847E3D02" w:tentative="1">
      <w:start w:val="1"/>
      <w:numFmt w:val="decimal"/>
      <w:lvlText w:val="%4."/>
      <w:lvlJc w:val="left"/>
      <w:pPr>
        <w:ind w:left="1680" w:hanging="420"/>
      </w:pPr>
    </w:lvl>
    <w:lvl w:ilvl="4" w:tplc="DE0E644C" w:tentative="1">
      <w:start w:val="1"/>
      <w:numFmt w:val="aiueoFullWidth"/>
      <w:lvlText w:val="(%5)"/>
      <w:lvlJc w:val="left"/>
      <w:pPr>
        <w:ind w:left="2100" w:hanging="420"/>
      </w:pPr>
    </w:lvl>
    <w:lvl w:ilvl="5" w:tplc="3F5E8910" w:tentative="1">
      <w:start w:val="1"/>
      <w:numFmt w:val="decimalEnclosedCircle"/>
      <w:lvlText w:val="%6"/>
      <w:lvlJc w:val="left"/>
      <w:pPr>
        <w:ind w:left="2520" w:hanging="420"/>
      </w:pPr>
    </w:lvl>
    <w:lvl w:ilvl="6" w:tplc="D32AA50E" w:tentative="1">
      <w:start w:val="1"/>
      <w:numFmt w:val="decimal"/>
      <w:lvlText w:val="%7."/>
      <w:lvlJc w:val="left"/>
      <w:pPr>
        <w:ind w:left="2940" w:hanging="420"/>
      </w:pPr>
    </w:lvl>
    <w:lvl w:ilvl="7" w:tplc="BB183976" w:tentative="1">
      <w:start w:val="1"/>
      <w:numFmt w:val="aiueoFullWidth"/>
      <w:lvlText w:val="(%8)"/>
      <w:lvlJc w:val="left"/>
      <w:pPr>
        <w:ind w:left="3360" w:hanging="420"/>
      </w:pPr>
    </w:lvl>
    <w:lvl w:ilvl="8" w:tplc="E49E274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FCD"/>
    <w:rsid w:val="0001005E"/>
    <w:rsid w:val="0002712D"/>
    <w:rsid w:val="000722E6"/>
    <w:rsid w:val="0008579E"/>
    <w:rsid w:val="0008586B"/>
    <w:rsid w:val="00096EBB"/>
    <w:rsid w:val="000C5D66"/>
    <w:rsid w:val="000C5EDB"/>
    <w:rsid w:val="000D72F4"/>
    <w:rsid w:val="000E20FB"/>
    <w:rsid w:val="0011124C"/>
    <w:rsid w:val="001135A6"/>
    <w:rsid w:val="001472FF"/>
    <w:rsid w:val="00156850"/>
    <w:rsid w:val="00165B3C"/>
    <w:rsid w:val="001A2DF7"/>
    <w:rsid w:val="001C3305"/>
    <w:rsid w:val="001D40CE"/>
    <w:rsid w:val="001E0356"/>
    <w:rsid w:val="001F4B99"/>
    <w:rsid w:val="001F75AD"/>
    <w:rsid w:val="00247F70"/>
    <w:rsid w:val="0026438A"/>
    <w:rsid w:val="00276A09"/>
    <w:rsid w:val="00294B43"/>
    <w:rsid w:val="002B12DA"/>
    <w:rsid w:val="00313605"/>
    <w:rsid w:val="003466B1"/>
    <w:rsid w:val="00367367"/>
    <w:rsid w:val="003D2471"/>
    <w:rsid w:val="003E04B8"/>
    <w:rsid w:val="004377E8"/>
    <w:rsid w:val="00454B4F"/>
    <w:rsid w:val="004563C7"/>
    <w:rsid w:val="00471375"/>
    <w:rsid w:val="004806E8"/>
    <w:rsid w:val="0049427C"/>
    <w:rsid w:val="004B4F34"/>
    <w:rsid w:val="004D7F05"/>
    <w:rsid w:val="00507348"/>
    <w:rsid w:val="0051284B"/>
    <w:rsid w:val="0051582B"/>
    <w:rsid w:val="00543BE2"/>
    <w:rsid w:val="005530DD"/>
    <w:rsid w:val="00594740"/>
    <w:rsid w:val="005C5F4C"/>
    <w:rsid w:val="0062595A"/>
    <w:rsid w:val="006274FE"/>
    <w:rsid w:val="00641580"/>
    <w:rsid w:val="00642FCD"/>
    <w:rsid w:val="00653A0A"/>
    <w:rsid w:val="0066490C"/>
    <w:rsid w:val="006847FB"/>
    <w:rsid w:val="006978B3"/>
    <w:rsid w:val="006E16E4"/>
    <w:rsid w:val="0070197A"/>
    <w:rsid w:val="00713331"/>
    <w:rsid w:val="00734203"/>
    <w:rsid w:val="00771DE9"/>
    <w:rsid w:val="007756AD"/>
    <w:rsid w:val="00782773"/>
    <w:rsid w:val="00787A5F"/>
    <w:rsid w:val="00793D03"/>
    <w:rsid w:val="007A2347"/>
    <w:rsid w:val="007A675C"/>
    <w:rsid w:val="007B1A91"/>
    <w:rsid w:val="007F24C8"/>
    <w:rsid w:val="007F5DB2"/>
    <w:rsid w:val="00810F15"/>
    <w:rsid w:val="00811A50"/>
    <w:rsid w:val="00822A36"/>
    <w:rsid w:val="008265A2"/>
    <w:rsid w:val="00851D30"/>
    <w:rsid w:val="00896F2E"/>
    <w:rsid w:val="008B7DE3"/>
    <w:rsid w:val="008D4E5A"/>
    <w:rsid w:val="009029BD"/>
    <w:rsid w:val="009658DA"/>
    <w:rsid w:val="00966CC3"/>
    <w:rsid w:val="00985DEC"/>
    <w:rsid w:val="0098735E"/>
    <w:rsid w:val="009B46B5"/>
    <w:rsid w:val="009C13EA"/>
    <w:rsid w:val="009C2436"/>
    <w:rsid w:val="009C6F68"/>
    <w:rsid w:val="009D1774"/>
    <w:rsid w:val="009F0C54"/>
    <w:rsid w:val="00A45F06"/>
    <w:rsid w:val="00A7187C"/>
    <w:rsid w:val="00A77ED2"/>
    <w:rsid w:val="00A92C2F"/>
    <w:rsid w:val="00AC035D"/>
    <w:rsid w:val="00AC65FC"/>
    <w:rsid w:val="00AF09E9"/>
    <w:rsid w:val="00AF3EF0"/>
    <w:rsid w:val="00B20C85"/>
    <w:rsid w:val="00B27699"/>
    <w:rsid w:val="00B43465"/>
    <w:rsid w:val="00B525EF"/>
    <w:rsid w:val="00B543A8"/>
    <w:rsid w:val="00B77FFB"/>
    <w:rsid w:val="00BB4AEC"/>
    <w:rsid w:val="00BC1660"/>
    <w:rsid w:val="00BE0A85"/>
    <w:rsid w:val="00BE7B86"/>
    <w:rsid w:val="00BF7621"/>
    <w:rsid w:val="00C27748"/>
    <w:rsid w:val="00C75143"/>
    <w:rsid w:val="00C845A0"/>
    <w:rsid w:val="00CE38DE"/>
    <w:rsid w:val="00CE5162"/>
    <w:rsid w:val="00D055B7"/>
    <w:rsid w:val="00D16654"/>
    <w:rsid w:val="00D20059"/>
    <w:rsid w:val="00D32622"/>
    <w:rsid w:val="00D52752"/>
    <w:rsid w:val="00D53E27"/>
    <w:rsid w:val="00D90828"/>
    <w:rsid w:val="00DC27B4"/>
    <w:rsid w:val="00DC7F89"/>
    <w:rsid w:val="00DF7A7A"/>
    <w:rsid w:val="00E10279"/>
    <w:rsid w:val="00E2751C"/>
    <w:rsid w:val="00E72971"/>
    <w:rsid w:val="00E95787"/>
    <w:rsid w:val="00EA49B8"/>
    <w:rsid w:val="00EB3C2D"/>
    <w:rsid w:val="00EB70DF"/>
    <w:rsid w:val="00EC7626"/>
    <w:rsid w:val="00ED64E0"/>
    <w:rsid w:val="00EE2343"/>
    <w:rsid w:val="00EF376B"/>
    <w:rsid w:val="00F02072"/>
    <w:rsid w:val="00F059AA"/>
    <w:rsid w:val="00F10C80"/>
    <w:rsid w:val="00F20061"/>
    <w:rsid w:val="00F24F56"/>
    <w:rsid w:val="00F659B7"/>
    <w:rsid w:val="00F72E71"/>
    <w:rsid w:val="00F80B11"/>
    <w:rsid w:val="00F82074"/>
    <w:rsid w:val="00FA343C"/>
    <w:rsid w:val="00FA54C4"/>
    <w:rsid w:val="00FA57F4"/>
    <w:rsid w:val="00FC6804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A558D"/>
  <w15:docId w15:val="{0F84A5BE-031A-468D-93B5-3431EA84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FCD"/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84B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12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84B"/>
    <w:rPr>
      <w:rFonts w:ascii="ＭＳ 明朝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59474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C5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F4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D72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D72F4"/>
  </w:style>
  <w:style w:type="character" w:customStyle="1" w:styleId="ac">
    <w:name w:val="コメント文字列 (文字)"/>
    <w:basedOn w:val="a0"/>
    <w:link w:val="ab"/>
    <w:uiPriority w:val="99"/>
    <w:semiHidden/>
    <w:rsid w:val="000D72F4"/>
    <w:rPr>
      <w:rFonts w:ascii="ＭＳ 明朝" w:eastAsia="ＭＳ 明朝" w:hAnsi="Century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D72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D72F4"/>
    <w:rPr>
      <w:rFonts w:ascii="ＭＳ 明朝" w:eastAsia="ＭＳ 明朝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2C6B-4FB9-4FE7-A272-8255F7FE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nex</dc:creator>
  <cp:lastModifiedBy>scinex辻（大阪）</cp:lastModifiedBy>
  <cp:revision>9</cp:revision>
  <cp:lastPrinted>2019-05-07T08:17:00Z</cp:lastPrinted>
  <dcterms:created xsi:type="dcterms:W3CDTF">2019-04-18T06:57:00Z</dcterms:created>
  <dcterms:modified xsi:type="dcterms:W3CDTF">2019-11-11T09:06:00Z</dcterms:modified>
</cp:coreProperties>
</file>